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B1A41" w14:textId="4722DEDA" w:rsidR="00C1242B" w:rsidRPr="00C03494" w:rsidRDefault="00C1258C" w:rsidP="009B26BA">
      <w:pPr>
        <w:jc w:val="both"/>
      </w:pPr>
      <w:r>
        <w:t xml:space="preserve"> </w:t>
      </w:r>
      <w:r w:rsidR="00B355EE">
        <w:t xml:space="preserve"> </w:t>
      </w:r>
      <w:r w:rsidR="00D91F51">
        <w:t xml:space="preserve"> </w:t>
      </w:r>
      <w:r w:rsidR="0006618F">
        <w:rPr>
          <w:rFonts w:ascii="Franklin Gothic Demi" w:hAnsi="Franklin Gothic Demi"/>
          <w:b/>
          <w:noProof/>
          <w:sz w:val="20"/>
        </w:rPr>
        <w:drawing>
          <wp:inline distT="0" distB="0" distL="0" distR="0" wp14:anchorId="3E4D4667" wp14:editId="3592A08E">
            <wp:extent cx="2055495" cy="1027430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16C2" w14:textId="77777777" w:rsidR="0006618F" w:rsidRDefault="0006618F" w:rsidP="00390C7B">
      <w:pPr>
        <w:jc w:val="center"/>
        <w:outlineLvl w:val="0"/>
        <w:rPr>
          <w:b/>
          <w:sz w:val="22"/>
          <w:szCs w:val="22"/>
        </w:rPr>
      </w:pPr>
      <w:r w:rsidRPr="009F2A6C">
        <w:rPr>
          <w:b/>
          <w:sz w:val="22"/>
          <w:szCs w:val="22"/>
        </w:rPr>
        <w:t>DEPARTAMENTO DE PSICOLOGÍA</w:t>
      </w:r>
    </w:p>
    <w:p w14:paraId="5C228B8D" w14:textId="4D45E92F" w:rsidR="00175DC2" w:rsidRDefault="00F37C95" w:rsidP="00390C7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[NOMBRE DEL CURSO]</w:t>
      </w:r>
    </w:p>
    <w:p w14:paraId="626E36AD" w14:textId="74E0285E" w:rsidR="00257071" w:rsidRDefault="00580D6F" w:rsidP="00390C7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CC4808">
        <w:rPr>
          <w:b/>
          <w:sz w:val="22"/>
          <w:szCs w:val="22"/>
        </w:rPr>
        <w:t>2</w:t>
      </w:r>
      <w:r w:rsidR="008E1E8E">
        <w:rPr>
          <w:b/>
          <w:sz w:val="22"/>
          <w:szCs w:val="22"/>
        </w:rPr>
        <w:t>3</w:t>
      </w:r>
      <w:r w:rsidR="00CC4808">
        <w:rPr>
          <w:b/>
          <w:sz w:val="22"/>
          <w:szCs w:val="22"/>
        </w:rPr>
        <w:t>-</w:t>
      </w:r>
      <w:r w:rsidR="005C566D">
        <w:rPr>
          <w:b/>
          <w:sz w:val="22"/>
          <w:szCs w:val="22"/>
        </w:rPr>
        <w:t>2</w:t>
      </w:r>
      <w:r w:rsidR="00CC4808">
        <w:rPr>
          <w:b/>
          <w:sz w:val="22"/>
          <w:szCs w:val="22"/>
        </w:rPr>
        <w:t>0</w:t>
      </w:r>
    </w:p>
    <w:p w14:paraId="6E217A31" w14:textId="77777777" w:rsidR="0006618F" w:rsidRDefault="0006618F" w:rsidP="0006618F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3956"/>
        <w:gridCol w:w="903"/>
      </w:tblGrid>
      <w:tr w:rsidR="0006618F" w:rsidRPr="00272378" w14:paraId="58E709BD" w14:textId="77777777" w:rsidTr="009273D4">
        <w:trPr>
          <w:trHeight w:val="258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23AD7" w14:textId="77777777" w:rsidR="0006618F" w:rsidRPr="00530EF4" w:rsidRDefault="0006618F" w:rsidP="009273D4">
            <w:pPr>
              <w:rPr>
                <w:b/>
                <w:sz w:val="22"/>
                <w:szCs w:val="22"/>
                <w:lang w:val="es-MX"/>
              </w:rPr>
            </w:pPr>
            <w:r w:rsidRPr="00530EF4">
              <w:rPr>
                <w:b/>
                <w:sz w:val="22"/>
                <w:szCs w:val="22"/>
                <w:lang w:val="es-MX"/>
              </w:rPr>
              <w:t xml:space="preserve">CÓDIGO DEL CURSO: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598" w14:textId="67D8AD97" w:rsidR="0006618F" w:rsidRPr="00530EF4" w:rsidRDefault="0006618F" w:rsidP="00E90BB8">
            <w:pPr>
              <w:rPr>
                <w:lang w:val="es-MX"/>
              </w:rPr>
            </w:pPr>
          </w:p>
        </w:tc>
      </w:tr>
      <w:tr w:rsidR="0006618F" w:rsidRPr="00530EF4" w14:paraId="7EE0B3FB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D897A" w14:textId="77777777" w:rsidR="0006618F" w:rsidRPr="00530EF4" w:rsidRDefault="0006618F" w:rsidP="009273D4">
            <w:pPr>
              <w:rPr>
                <w:b/>
                <w:lang w:val="es-MX"/>
              </w:rPr>
            </w:pPr>
            <w:r w:rsidRPr="00530EF4">
              <w:rPr>
                <w:b/>
                <w:lang w:val="es-MX"/>
              </w:rPr>
              <w:t>TIPO DE CURSO:</w:t>
            </w:r>
          </w:p>
        </w:tc>
        <w:tc>
          <w:tcPr>
            <w:tcW w:w="3956" w:type="dxa"/>
            <w:tcBorders>
              <w:left w:val="single" w:sz="4" w:space="0" w:color="auto"/>
            </w:tcBorders>
          </w:tcPr>
          <w:p w14:paraId="2F3FE3CA" w14:textId="356FB60A" w:rsidR="0006618F" w:rsidRPr="00530EF4" w:rsidRDefault="005C566D" w:rsidP="009273D4">
            <w:pPr>
              <w:ind w:left="-959" w:firstLine="959"/>
              <w:rPr>
                <w:lang w:val="es-MX"/>
              </w:rPr>
            </w:pPr>
            <w:r>
              <w:rPr>
                <w:lang w:val="es-MX"/>
              </w:rPr>
              <w:t>Magistral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41128763" w14:textId="3834194A" w:rsidR="0006618F" w:rsidRPr="00530EF4" w:rsidRDefault="0006618F" w:rsidP="009273D4">
            <w:pPr>
              <w:ind w:left="-959" w:firstLine="959"/>
              <w:rPr>
                <w:lang w:val="es-MX"/>
              </w:rPr>
            </w:pPr>
          </w:p>
        </w:tc>
      </w:tr>
      <w:tr w:rsidR="0006618F" w:rsidRPr="00530EF4" w14:paraId="44CF8E31" w14:textId="77777777" w:rsidTr="009273D4">
        <w:trPr>
          <w:trHeight w:val="65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5AE48" w14:textId="77777777" w:rsidR="0006618F" w:rsidRPr="00530EF4" w:rsidRDefault="0006618F" w:rsidP="009273D4">
            <w:pPr>
              <w:rPr>
                <w:lang w:val="es-MX"/>
              </w:rPr>
            </w:pPr>
          </w:p>
        </w:tc>
        <w:tc>
          <w:tcPr>
            <w:tcW w:w="3956" w:type="dxa"/>
            <w:tcBorders>
              <w:left w:val="single" w:sz="4" w:space="0" w:color="auto"/>
            </w:tcBorders>
          </w:tcPr>
          <w:p w14:paraId="10DBAAA5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  <w:r w:rsidRPr="00530EF4">
              <w:rPr>
                <w:lang w:val="es-MX"/>
              </w:rPr>
              <w:t>Teórico-práctico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562E2F0B" w14:textId="291E59AB" w:rsidR="0006618F" w:rsidRPr="00530EF4" w:rsidRDefault="0006618F" w:rsidP="009273D4">
            <w:pPr>
              <w:ind w:left="-959" w:firstLine="959"/>
              <w:rPr>
                <w:lang w:val="es-MX"/>
              </w:rPr>
            </w:pPr>
          </w:p>
        </w:tc>
      </w:tr>
      <w:tr w:rsidR="0006618F" w:rsidRPr="00530EF4" w14:paraId="0CAB2089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EB56E" w14:textId="77777777" w:rsidR="0006618F" w:rsidRPr="00530EF4" w:rsidRDefault="0006618F" w:rsidP="009273D4">
            <w:pPr>
              <w:rPr>
                <w:lang w:val="es-MX"/>
              </w:rPr>
            </w:pPr>
          </w:p>
        </w:tc>
        <w:tc>
          <w:tcPr>
            <w:tcW w:w="3956" w:type="dxa"/>
            <w:tcBorders>
              <w:left w:val="single" w:sz="4" w:space="0" w:color="auto"/>
            </w:tcBorders>
          </w:tcPr>
          <w:p w14:paraId="22D32FAE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  <w:r w:rsidRPr="00530EF4">
              <w:rPr>
                <w:lang w:val="es-MX"/>
              </w:rPr>
              <w:t>Seminario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1AD8DD36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</w:p>
        </w:tc>
      </w:tr>
      <w:tr w:rsidR="0006618F" w:rsidRPr="00530EF4" w14:paraId="6861058B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D8ED" w14:textId="77777777" w:rsidR="0006618F" w:rsidRPr="00530EF4" w:rsidRDefault="0006618F" w:rsidP="009273D4">
            <w:pPr>
              <w:rPr>
                <w:lang w:val="es-MX"/>
              </w:rPr>
            </w:pPr>
          </w:p>
        </w:tc>
        <w:tc>
          <w:tcPr>
            <w:tcW w:w="3956" w:type="dxa"/>
            <w:tcBorders>
              <w:left w:val="single" w:sz="4" w:space="0" w:color="auto"/>
            </w:tcBorders>
          </w:tcPr>
          <w:p w14:paraId="0D8DB592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  <w:r w:rsidRPr="00530EF4">
              <w:rPr>
                <w:lang w:val="es-MX"/>
              </w:rPr>
              <w:t>Lenguas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107B61BB" w14:textId="77777777" w:rsidR="0006618F" w:rsidRPr="00530EF4" w:rsidRDefault="0006618F" w:rsidP="009273D4">
            <w:pPr>
              <w:ind w:left="-959" w:firstLine="959"/>
              <w:rPr>
                <w:lang w:val="es-MX"/>
              </w:rPr>
            </w:pPr>
          </w:p>
        </w:tc>
      </w:tr>
      <w:tr w:rsidR="0006618F" w:rsidRPr="00530EF4" w14:paraId="3F565CAF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E91B1" w14:textId="77777777" w:rsidR="0006618F" w:rsidRPr="00530EF4" w:rsidRDefault="0006618F" w:rsidP="009273D4">
            <w:pPr>
              <w:rPr>
                <w:lang w:val="es-MX"/>
              </w:rPr>
            </w:pPr>
            <w:r w:rsidRPr="00530EF4">
              <w:rPr>
                <w:b/>
                <w:lang w:val="es-MX"/>
              </w:rPr>
              <w:t>PROFESOR</w:t>
            </w:r>
            <w:r w:rsidRPr="00530EF4">
              <w:rPr>
                <w:lang w:val="es-MX"/>
              </w:rPr>
              <w:t>: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48C8183B" w14:textId="11FBCD13" w:rsidR="0006618F" w:rsidRPr="00C8512A" w:rsidRDefault="0006618F" w:rsidP="009273D4">
            <w:pPr>
              <w:rPr>
                <w:lang w:val="es-MX"/>
              </w:rPr>
            </w:pPr>
          </w:p>
        </w:tc>
      </w:tr>
      <w:tr w:rsidR="0006618F" w:rsidRPr="00530EF4" w14:paraId="77B957F9" w14:textId="77777777" w:rsidTr="009273D4">
        <w:trPr>
          <w:trHeight w:val="25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E89D3" w14:textId="77777777" w:rsidR="0006618F" w:rsidRPr="00530EF4" w:rsidRDefault="0006618F" w:rsidP="009273D4">
            <w:pPr>
              <w:rPr>
                <w:lang w:val="es-MX"/>
              </w:rPr>
            </w:pPr>
            <w:r w:rsidRPr="00530EF4">
              <w:rPr>
                <w:b/>
                <w:lang w:val="es-MX"/>
              </w:rPr>
              <w:t>CORREO ELECTRÓNICO</w:t>
            </w:r>
            <w:r w:rsidRPr="00530EF4">
              <w:rPr>
                <w:lang w:val="es-MX"/>
              </w:rPr>
              <w:t>: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676A6534" w14:textId="7CA2F0C6" w:rsidR="0006618F" w:rsidRPr="00530EF4" w:rsidRDefault="0006618F" w:rsidP="009273D4">
            <w:pPr>
              <w:rPr>
                <w:lang w:val="es-MX"/>
              </w:rPr>
            </w:pPr>
          </w:p>
        </w:tc>
      </w:tr>
      <w:tr w:rsidR="0006618F" w:rsidRPr="00530EF4" w14:paraId="47D86656" w14:textId="77777777" w:rsidTr="009273D4">
        <w:trPr>
          <w:trHeight w:val="267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F4BA" w14:textId="77777777" w:rsidR="0006618F" w:rsidRPr="00530EF4" w:rsidRDefault="0006618F" w:rsidP="009273D4">
            <w:pPr>
              <w:rPr>
                <w:lang w:val="es-MX"/>
              </w:rPr>
            </w:pPr>
            <w:r w:rsidRPr="00530EF4">
              <w:rPr>
                <w:b/>
                <w:lang w:val="es-MX"/>
              </w:rPr>
              <w:t>OFICINA</w:t>
            </w:r>
            <w:r w:rsidRPr="00530EF4">
              <w:rPr>
                <w:lang w:val="es-MX"/>
              </w:rPr>
              <w:t>: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3469546B" w14:textId="4C4E8DCE" w:rsidR="0006618F" w:rsidRPr="00530EF4" w:rsidRDefault="0006618F" w:rsidP="009273D4">
            <w:pPr>
              <w:rPr>
                <w:lang w:val="es-MX"/>
              </w:rPr>
            </w:pPr>
          </w:p>
        </w:tc>
      </w:tr>
      <w:tr w:rsidR="0006618F" w:rsidRPr="009F2A6C" w14:paraId="6D29DC23" w14:textId="77777777" w:rsidTr="009273D4">
        <w:trPr>
          <w:trHeight w:val="258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AC66F" w14:textId="77777777" w:rsidR="0006618F" w:rsidRPr="009F2A6C" w:rsidRDefault="0006618F" w:rsidP="009273D4">
            <w:pPr>
              <w:rPr>
                <w:b/>
                <w:sz w:val="22"/>
                <w:szCs w:val="22"/>
              </w:rPr>
            </w:pPr>
            <w:r w:rsidRPr="009F2A6C">
              <w:rPr>
                <w:b/>
                <w:sz w:val="22"/>
                <w:szCs w:val="22"/>
              </w:rPr>
              <w:t>SEMESTRE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0AFB7E53" w14:textId="7038C0EF" w:rsidR="0006618F" w:rsidRPr="004C3B99" w:rsidRDefault="00CC4808" w:rsidP="00390C7B">
            <w:r>
              <w:t>202</w:t>
            </w:r>
            <w:r w:rsidR="008E1E8E">
              <w:t>3</w:t>
            </w:r>
            <w:r>
              <w:t>-</w:t>
            </w:r>
            <w:r w:rsidR="00B75FA6">
              <w:t>2</w:t>
            </w:r>
            <w:r>
              <w:t>0</w:t>
            </w:r>
          </w:p>
        </w:tc>
      </w:tr>
      <w:tr w:rsidR="0006618F" w:rsidRPr="009F2A6C" w14:paraId="0094EF11" w14:textId="77777777" w:rsidTr="009273D4">
        <w:trPr>
          <w:trHeight w:val="258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F2E70" w14:textId="77777777" w:rsidR="0006618F" w:rsidRPr="009F2A6C" w:rsidRDefault="0006618F" w:rsidP="009273D4">
            <w:pPr>
              <w:rPr>
                <w:b/>
                <w:sz w:val="22"/>
                <w:szCs w:val="22"/>
              </w:rPr>
            </w:pPr>
            <w:r w:rsidRPr="009F2A6C">
              <w:rPr>
                <w:b/>
                <w:sz w:val="22"/>
                <w:szCs w:val="22"/>
              </w:rPr>
              <w:t>HORARIO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</w:tcBorders>
          </w:tcPr>
          <w:p w14:paraId="67D5651D" w14:textId="44063E1A" w:rsidR="0006618F" w:rsidRPr="009F2A6C" w:rsidRDefault="0006618F" w:rsidP="00390C7B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27E663DE" w14:textId="77777777" w:rsidR="00175DC2" w:rsidRPr="00C03494" w:rsidRDefault="00175DC2" w:rsidP="009B26BA">
      <w:pPr>
        <w:jc w:val="both"/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855"/>
      </w:tblGrid>
      <w:tr w:rsidR="00175DC2" w:rsidRPr="00A070EE" w14:paraId="12E695A7" w14:textId="77777777" w:rsidTr="13039D9D">
        <w:trPr>
          <w:trHeight w:val="341"/>
        </w:trPr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FEA8B" w14:textId="77777777" w:rsidR="00175DC2" w:rsidRPr="00C03494" w:rsidRDefault="00175DC2" w:rsidP="00675ADC">
            <w:pPr>
              <w:rPr>
                <w:b/>
                <w:lang w:val="es-MX"/>
              </w:rPr>
            </w:pPr>
            <w:r w:rsidRPr="00C03494">
              <w:rPr>
                <w:b/>
                <w:lang w:val="es-MX"/>
              </w:rPr>
              <w:t xml:space="preserve">HORARIO DE ATENCIÓN A ESTUDIANTES: 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78709A91" w14:textId="2B0E8608" w:rsidR="00BD5333" w:rsidRPr="006F0654" w:rsidRDefault="00BD5333" w:rsidP="00CC4808">
            <w:pPr>
              <w:rPr>
                <w:lang w:val="es-CO"/>
              </w:rPr>
            </w:pPr>
          </w:p>
        </w:tc>
      </w:tr>
      <w:tr w:rsidR="00175DC2" w:rsidRPr="00C03494" w14:paraId="650EAF07" w14:textId="77777777" w:rsidTr="13039D9D">
        <w:trPr>
          <w:trHeight w:val="75"/>
        </w:trPr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7ED94" w14:textId="0878E755" w:rsidR="00175DC2" w:rsidRPr="00C03494" w:rsidRDefault="00175DC2" w:rsidP="009B26BA">
            <w:pPr>
              <w:jc w:val="both"/>
              <w:rPr>
                <w:b/>
                <w:lang w:val="es-MX"/>
              </w:rPr>
            </w:pPr>
            <w:r w:rsidRPr="00C03494">
              <w:rPr>
                <w:b/>
                <w:lang w:val="es-MX"/>
              </w:rPr>
              <w:t>MONITOR</w:t>
            </w:r>
            <w:r w:rsidR="00482044" w:rsidRPr="00C03494">
              <w:rPr>
                <w:b/>
                <w:lang w:val="es-MX"/>
              </w:rPr>
              <w:t>: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52320C4C" w14:textId="1292DA26" w:rsidR="00175DC2" w:rsidRPr="00C03494" w:rsidRDefault="00175DC2" w:rsidP="009B26BA">
            <w:pPr>
              <w:jc w:val="both"/>
              <w:rPr>
                <w:color w:val="000000" w:themeColor="text1"/>
              </w:rPr>
            </w:pPr>
          </w:p>
        </w:tc>
      </w:tr>
      <w:tr w:rsidR="00175DC2" w:rsidRPr="00C03494" w14:paraId="4AFB4D51" w14:textId="77777777" w:rsidTr="13039D9D">
        <w:trPr>
          <w:trHeight w:val="426"/>
        </w:trPr>
        <w:tc>
          <w:tcPr>
            <w:tcW w:w="4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D7D33" w14:textId="51F7FA36" w:rsidR="00175DC2" w:rsidRPr="00C03494" w:rsidRDefault="00175DC2" w:rsidP="009B26BA">
            <w:pPr>
              <w:jc w:val="both"/>
              <w:rPr>
                <w:b/>
                <w:lang w:val="es-MX"/>
              </w:rPr>
            </w:pPr>
            <w:r w:rsidRPr="00C03494">
              <w:rPr>
                <w:b/>
                <w:lang w:val="es-MX"/>
              </w:rPr>
              <w:t>CORREO ELECTRÓNICO</w:t>
            </w:r>
            <w:r w:rsidR="00482044" w:rsidRPr="00C03494">
              <w:rPr>
                <w:b/>
                <w:lang w:val="es-MX"/>
              </w:rPr>
              <w:t>: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40990FAE" w14:textId="5436DD7B" w:rsidR="00DE3BA5" w:rsidRPr="00DE3BA5" w:rsidRDefault="00DE3BA5" w:rsidP="00390C7B">
            <w:pPr>
              <w:rPr>
                <w:lang w:val="es-CO" w:eastAsia="es-ES_tradnl"/>
              </w:rPr>
            </w:pPr>
          </w:p>
        </w:tc>
      </w:tr>
    </w:tbl>
    <w:p w14:paraId="6A89B20A" w14:textId="77777777" w:rsidR="00062330" w:rsidRPr="00DD07C8" w:rsidRDefault="00062330" w:rsidP="009B26BA">
      <w:pPr>
        <w:jc w:val="both"/>
        <w:rPr>
          <w:lang w:val="es-MX"/>
        </w:rPr>
      </w:pPr>
    </w:p>
    <w:tbl>
      <w:tblPr>
        <w:tblW w:w="10075" w:type="dxa"/>
        <w:shd w:val="clear" w:color="auto" w:fill="B3B3B3"/>
        <w:tblLook w:val="01E0" w:firstRow="1" w:lastRow="1" w:firstColumn="1" w:lastColumn="1" w:noHBand="0" w:noVBand="0"/>
      </w:tblPr>
      <w:tblGrid>
        <w:gridCol w:w="10075"/>
      </w:tblGrid>
      <w:tr w:rsidR="00175DC2" w:rsidRPr="00C03494" w14:paraId="4240A210" w14:textId="77777777" w:rsidTr="00B75FA6">
        <w:trPr>
          <w:trHeight w:val="476"/>
        </w:trPr>
        <w:tc>
          <w:tcPr>
            <w:tcW w:w="10075" w:type="dxa"/>
            <w:shd w:val="clear" w:color="auto" w:fill="808080"/>
          </w:tcPr>
          <w:p w14:paraId="3E50F12A" w14:textId="09D249E8" w:rsidR="00175DC2" w:rsidRPr="00C03494" w:rsidRDefault="00A87015" w:rsidP="005B6E82">
            <w:pPr>
              <w:jc w:val="center"/>
              <w:rPr>
                <w:color w:val="FFFFFF"/>
              </w:rPr>
            </w:pPr>
            <w:r w:rsidRPr="00C03494">
              <w:rPr>
                <w:color w:val="FFFFFF"/>
              </w:rPr>
              <w:t>DESCRIPCIÓN DEL CURSO</w:t>
            </w:r>
          </w:p>
        </w:tc>
      </w:tr>
    </w:tbl>
    <w:p w14:paraId="6F1A9411" w14:textId="41CC669F" w:rsidR="00B75FA6" w:rsidRDefault="00B75FA6" w:rsidP="009B26BA">
      <w:pPr>
        <w:jc w:val="both"/>
      </w:pPr>
      <w:r>
        <w:tab/>
      </w:r>
    </w:p>
    <w:p w14:paraId="590386C7" w14:textId="2498FE3F" w:rsidR="009B26BA" w:rsidRDefault="00B75FA6" w:rsidP="00B75FA6">
      <w:pPr>
        <w:jc w:val="both"/>
      </w:pPr>
      <w:r>
        <w:t>[Incluir una descripción general del curso de máximo 150 palabras]</w:t>
      </w:r>
    </w:p>
    <w:p w14:paraId="030EAF57" w14:textId="77777777" w:rsidR="00C8690F" w:rsidRDefault="00C8690F" w:rsidP="00B75FA6">
      <w:pPr>
        <w:jc w:val="both"/>
      </w:pPr>
    </w:p>
    <w:p w14:paraId="126BDBBD" w14:textId="77777777" w:rsidR="00C8690F" w:rsidRDefault="00C8690F" w:rsidP="00B75FA6">
      <w:pPr>
        <w:jc w:val="both"/>
      </w:pPr>
    </w:p>
    <w:p w14:paraId="0F742C46" w14:textId="77777777" w:rsidR="00C8690F" w:rsidRDefault="00C8690F" w:rsidP="00B75FA6">
      <w:pPr>
        <w:jc w:val="both"/>
      </w:pPr>
    </w:p>
    <w:p w14:paraId="1F57677B" w14:textId="77777777" w:rsidR="00C8690F" w:rsidRDefault="00C8690F" w:rsidP="00B75FA6">
      <w:pPr>
        <w:jc w:val="both"/>
      </w:pPr>
    </w:p>
    <w:p w14:paraId="2B5A870C" w14:textId="4AFBA549" w:rsidR="00B75FA6" w:rsidRDefault="00B75FA6" w:rsidP="00B75FA6">
      <w:pPr>
        <w:ind w:firstLine="708"/>
        <w:jc w:val="both"/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10142"/>
      </w:tblGrid>
      <w:tr w:rsidR="00B75FA6" w14:paraId="19E083A5" w14:textId="77777777" w:rsidTr="00B75FA6">
        <w:trPr>
          <w:trHeight w:val="340"/>
        </w:trPr>
        <w:tc>
          <w:tcPr>
            <w:tcW w:w="1014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2080CD1" w14:textId="10985438" w:rsidR="00B75FA6" w:rsidRDefault="00B75FA6" w:rsidP="00B75FA6">
            <w:pPr>
              <w:jc w:val="center"/>
            </w:pPr>
            <w:r w:rsidRPr="00B75FA6">
              <w:rPr>
                <w:color w:val="FFFFFF" w:themeColor="background1"/>
              </w:rPr>
              <w:t>RESULTADOS DE APRENDIZAJE</w:t>
            </w:r>
          </w:p>
        </w:tc>
      </w:tr>
    </w:tbl>
    <w:p w14:paraId="3300B7C3" w14:textId="77777777" w:rsidR="00B75FA6" w:rsidRDefault="00B75FA6" w:rsidP="00B75FA6">
      <w:pPr>
        <w:ind w:firstLine="708"/>
        <w:jc w:val="both"/>
      </w:pPr>
    </w:p>
    <w:p w14:paraId="08835CFD" w14:textId="1E2E59AC" w:rsidR="00BA044A" w:rsidRDefault="00B75FA6" w:rsidP="00E90BB8">
      <w:pPr>
        <w:jc w:val="both"/>
      </w:pPr>
      <w:r>
        <w:t>[Incluir los resultados de aprendizaje que se encuentran en la plantilla de Excel para este curso</w:t>
      </w:r>
      <w:r w:rsidR="00E90BB8">
        <w:t>, identificando el número y letra correspondiente al resultado de aprendizaje del programa</w:t>
      </w:r>
      <w:r>
        <w:t>]</w:t>
      </w:r>
    </w:p>
    <w:p w14:paraId="11C29C6E" w14:textId="77777777" w:rsidR="00C8690F" w:rsidRDefault="00C8690F" w:rsidP="00E90BB8">
      <w:pPr>
        <w:jc w:val="both"/>
      </w:pPr>
    </w:p>
    <w:p w14:paraId="4D342327" w14:textId="77777777" w:rsidR="00C8690F" w:rsidRDefault="00C8690F" w:rsidP="00E90BB8">
      <w:pPr>
        <w:jc w:val="both"/>
      </w:pPr>
    </w:p>
    <w:p w14:paraId="46358266" w14:textId="77777777" w:rsidR="00C8690F" w:rsidRPr="00E90BB8" w:rsidRDefault="00C8690F" w:rsidP="00E90BB8">
      <w:pPr>
        <w:jc w:val="both"/>
      </w:pPr>
    </w:p>
    <w:p w14:paraId="68D97323" w14:textId="77777777" w:rsidR="00B75FA6" w:rsidRPr="00C03494" w:rsidRDefault="00B75FA6" w:rsidP="009B26BA">
      <w:pPr>
        <w:jc w:val="both"/>
        <w:rPr>
          <w:lang w:val="es-ES_tradnl"/>
        </w:rPr>
      </w:pPr>
    </w:p>
    <w:tbl>
      <w:tblPr>
        <w:tblW w:w="10093" w:type="dxa"/>
        <w:shd w:val="clear" w:color="auto" w:fill="B3B3B3"/>
        <w:tblLook w:val="01E0" w:firstRow="1" w:lastRow="1" w:firstColumn="1" w:lastColumn="1" w:noHBand="0" w:noVBand="0"/>
      </w:tblPr>
      <w:tblGrid>
        <w:gridCol w:w="10093"/>
      </w:tblGrid>
      <w:tr w:rsidR="00690DBB" w:rsidRPr="00C03494" w14:paraId="61D0E18D" w14:textId="77777777" w:rsidTr="00B75FA6">
        <w:trPr>
          <w:trHeight w:val="361"/>
        </w:trPr>
        <w:tc>
          <w:tcPr>
            <w:tcW w:w="10093" w:type="dxa"/>
            <w:shd w:val="clear" w:color="auto" w:fill="808080"/>
            <w:hideMark/>
          </w:tcPr>
          <w:p w14:paraId="5BDDAA08" w14:textId="46F46BEF" w:rsidR="00690DBB" w:rsidRPr="00C03494" w:rsidRDefault="00B75FA6" w:rsidP="005B6E82">
            <w:pPr>
              <w:jc w:val="center"/>
              <w:rPr>
                <w:color w:val="FFFFFF"/>
                <w:lang w:val="es-MX"/>
              </w:rPr>
            </w:pPr>
            <w:bookmarkStart w:id="0" w:name="_Hlk140825840"/>
            <w:r>
              <w:rPr>
                <w:color w:val="FFFFFF"/>
                <w:lang w:val="es-MX"/>
              </w:rPr>
              <w:t>ESTRATEGIAS PEDAGÓGICAS</w:t>
            </w:r>
          </w:p>
        </w:tc>
      </w:tr>
      <w:bookmarkEnd w:id="0"/>
    </w:tbl>
    <w:p w14:paraId="2569C69A" w14:textId="77777777" w:rsidR="00690DBB" w:rsidRDefault="00690DBB" w:rsidP="009B26BA">
      <w:pPr>
        <w:jc w:val="both"/>
        <w:rPr>
          <w:lang w:val="es-MX"/>
        </w:rPr>
      </w:pPr>
    </w:p>
    <w:p w14:paraId="7F2857A7" w14:textId="3ACDAAC9" w:rsidR="00D32277" w:rsidRDefault="00B75FA6" w:rsidP="009B26BA">
      <w:pPr>
        <w:jc w:val="both"/>
      </w:pPr>
      <w:r>
        <w:t xml:space="preserve">[Incluir </w:t>
      </w:r>
      <w:r w:rsidR="00E90BB8">
        <w:t>una descripción de las principales estrategias pedagógicas que utilizará a lo largo del curso.  Es importante que la descripción sea suficientemente específica</w:t>
      </w:r>
      <w:r>
        <w:t xml:space="preserve"> para que cualquier lector pueda identificar la articulación entre los resultados de aprendizaje y las estrategias pedagógicas del curso]</w:t>
      </w:r>
    </w:p>
    <w:p w14:paraId="49F48693" w14:textId="77777777" w:rsidR="00C8690F" w:rsidRDefault="00C8690F" w:rsidP="009B26BA">
      <w:pPr>
        <w:jc w:val="both"/>
      </w:pPr>
    </w:p>
    <w:p w14:paraId="36E4E5C1" w14:textId="77777777" w:rsidR="00C8690F" w:rsidRDefault="00C8690F" w:rsidP="009B26BA">
      <w:pPr>
        <w:jc w:val="both"/>
      </w:pPr>
    </w:p>
    <w:p w14:paraId="31020067" w14:textId="77777777" w:rsidR="00B75FA6" w:rsidRPr="00C03494" w:rsidRDefault="00B75FA6" w:rsidP="009B26BA">
      <w:pPr>
        <w:jc w:val="both"/>
        <w:rPr>
          <w:lang w:val="es-MX"/>
        </w:rPr>
      </w:pPr>
    </w:p>
    <w:tbl>
      <w:tblPr>
        <w:tblW w:w="10120" w:type="dxa"/>
        <w:shd w:val="clear" w:color="auto" w:fill="B3B3B3"/>
        <w:tblLook w:val="01E0" w:firstRow="1" w:lastRow="1" w:firstColumn="1" w:lastColumn="1" w:noHBand="0" w:noVBand="0"/>
      </w:tblPr>
      <w:tblGrid>
        <w:gridCol w:w="10120"/>
      </w:tblGrid>
      <w:tr w:rsidR="00730555" w:rsidRPr="00C03494" w14:paraId="1E46080D" w14:textId="77777777" w:rsidTr="00B75FA6">
        <w:trPr>
          <w:trHeight w:val="383"/>
        </w:trPr>
        <w:tc>
          <w:tcPr>
            <w:tcW w:w="10120" w:type="dxa"/>
            <w:shd w:val="clear" w:color="auto" w:fill="808080"/>
            <w:hideMark/>
          </w:tcPr>
          <w:p w14:paraId="314424D7" w14:textId="29DD98F3" w:rsidR="00730555" w:rsidRPr="00C03494" w:rsidRDefault="00730555" w:rsidP="00B75FA6">
            <w:pPr>
              <w:jc w:val="center"/>
              <w:rPr>
                <w:color w:val="FFFFFF"/>
              </w:rPr>
            </w:pPr>
            <w:r w:rsidRPr="00C03494">
              <w:rPr>
                <w:color w:val="FFFFFF"/>
                <w:lang w:val="es-MX"/>
              </w:rPr>
              <w:t>EVALUACIÓN</w:t>
            </w:r>
            <w:r w:rsidRPr="00C03494">
              <w:rPr>
                <w:color w:val="FFFFFF"/>
              </w:rPr>
              <w:t xml:space="preserve"> </w:t>
            </w:r>
          </w:p>
        </w:tc>
      </w:tr>
    </w:tbl>
    <w:p w14:paraId="541655BE" w14:textId="77777777" w:rsidR="00B75FA6" w:rsidRDefault="00B75FA6" w:rsidP="00B75FA6">
      <w:pPr>
        <w:jc w:val="both"/>
        <w:rPr>
          <w:lang w:val="es-MX"/>
        </w:rPr>
      </w:pPr>
    </w:p>
    <w:p w14:paraId="1AF29378" w14:textId="68D39C40" w:rsidR="00C8690F" w:rsidRDefault="00B75FA6" w:rsidP="00B75FA6">
      <w:pPr>
        <w:jc w:val="both"/>
      </w:pPr>
      <w:r>
        <w:t xml:space="preserve">[Incluir </w:t>
      </w:r>
      <w:r w:rsidR="00E90BB8">
        <w:t xml:space="preserve">una descripción de las principales estrategias pedagógicas que utilizará a lo largo del curso. Es importante que la descripción sea suficientemente específica para que </w:t>
      </w:r>
      <w:r>
        <w:t>cualquier lector pueda identificar la articulación entre los resultados de aprendizaje, las estrategias pedagógicas y las estrategias de evaluación del curs</w:t>
      </w:r>
      <w:r w:rsidR="004F01CC">
        <w:t>o]</w:t>
      </w:r>
    </w:p>
    <w:p w14:paraId="191E2D93" w14:textId="77777777" w:rsidR="00C8690F" w:rsidRDefault="00C8690F">
      <w:r>
        <w:br w:type="page"/>
      </w:r>
    </w:p>
    <w:p w14:paraId="228CEC81" w14:textId="77777777" w:rsidR="00C8690F" w:rsidRDefault="00C8690F" w:rsidP="00A63646">
      <w:pPr>
        <w:jc w:val="both"/>
        <w:rPr>
          <w:color w:val="FFFFFF"/>
          <w:lang w:val="es-MX"/>
        </w:rPr>
        <w:sectPr w:rsidR="00C8690F" w:rsidSect="00C8690F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A79FB19" w14:textId="249E3C21" w:rsidR="00A63646" w:rsidRPr="00C03494" w:rsidRDefault="00A63646" w:rsidP="00A63646">
      <w:pPr>
        <w:jc w:val="both"/>
        <w:rPr>
          <w:color w:val="FFFFFF"/>
          <w:lang w:val="es-MX"/>
        </w:rPr>
      </w:pPr>
      <w:r>
        <w:rPr>
          <w:color w:val="FFFFFF"/>
          <w:lang w:val="es-MX"/>
        </w:rPr>
        <w:lastRenderedPageBreak/>
        <w:t>STRATEGIAS PEDAGÓGICAS</w:t>
      </w:r>
    </w:p>
    <w:tbl>
      <w:tblPr>
        <w:tblW w:w="13652" w:type="dxa"/>
        <w:shd w:val="clear" w:color="auto" w:fill="B3B3B3"/>
        <w:tblLook w:val="01E0" w:firstRow="1" w:lastRow="1" w:firstColumn="1" w:lastColumn="1" w:noHBand="0" w:noVBand="0"/>
      </w:tblPr>
      <w:tblGrid>
        <w:gridCol w:w="13652"/>
      </w:tblGrid>
      <w:tr w:rsidR="00A63646" w:rsidRPr="00C03494" w14:paraId="566BDCEB" w14:textId="77777777" w:rsidTr="00C8690F">
        <w:trPr>
          <w:trHeight w:val="329"/>
        </w:trPr>
        <w:tc>
          <w:tcPr>
            <w:tcW w:w="13652" w:type="dxa"/>
            <w:shd w:val="clear" w:color="auto" w:fill="808080"/>
            <w:hideMark/>
          </w:tcPr>
          <w:p w14:paraId="64A2D901" w14:textId="2B975DA4" w:rsidR="00A63646" w:rsidRPr="00C03494" w:rsidRDefault="00A63646" w:rsidP="008752CA">
            <w:pPr>
              <w:jc w:val="center"/>
              <w:rPr>
                <w:color w:val="FFFFFF"/>
                <w:lang w:val="es-MX"/>
              </w:rPr>
            </w:pPr>
            <w:bookmarkStart w:id="1" w:name="_Hlk140826015"/>
            <w:r>
              <w:rPr>
                <w:color w:val="FFFFFF"/>
                <w:lang w:val="es-MX"/>
              </w:rPr>
              <w:t>ESTRUCTURA DEL CURSO</w:t>
            </w:r>
          </w:p>
        </w:tc>
      </w:tr>
      <w:bookmarkEnd w:id="1"/>
    </w:tbl>
    <w:p w14:paraId="080FB177" w14:textId="28A07DD0" w:rsidR="004F01CC" w:rsidRDefault="004F01CC" w:rsidP="00B75FA6">
      <w:pPr>
        <w:jc w:val="both"/>
      </w:pPr>
    </w:p>
    <w:p w14:paraId="7B6D3BEA" w14:textId="77777777" w:rsidR="004F01CC" w:rsidRDefault="004F01CC" w:rsidP="00B75FA6">
      <w:pPr>
        <w:jc w:val="both"/>
      </w:pPr>
    </w:p>
    <w:tbl>
      <w:tblPr>
        <w:tblStyle w:val="Tablaconcuadrcula"/>
        <w:tblW w:w="13562" w:type="dxa"/>
        <w:tblLook w:val="04A0" w:firstRow="1" w:lastRow="0" w:firstColumn="1" w:lastColumn="0" w:noHBand="0" w:noVBand="1"/>
      </w:tblPr>
      <w:tblGrid>
        <w:gridCol w:w="1129"/>
        <w:gridCol w:w="2886"/>
        <w:gridCol w:w="1934"/>
        <w:gridCol w:w="2774"/>
        <w:gridCol w:w="2713"/>
        <w:gridCol w:w="2126"/>
      </w:tblGrid>
      <w:tr w:rsidR="004F01CC" w14:paraId="5E342219" w14:textId="77777777" w:rsidTr="004F01CC">
        <w:tc>
          <w:tcPr>
            <w:tcW w:w="1129" w:type="dxa"/>
          </w:tcPr>
          <w:p w14:paraId="2814BD93" w14:textId="13428595" w:rsidR="004F01CC" w:rsidRPr="00E90BB8" w:rsidRDefault="004F01CC" w:rsidP="004F01CC">
            <w:pPr>
              <w:jc w:val="center"/>
              <w:rPr>
                <w:b/>
              </w:rPr>
            </w:pPr>
            <w:r w:rsidRPr="00E90BB8">
              <w:rPr>
                <w:b/>
              </w:rPr>
              <w:t>Semana</w:t>
            </w:r>
          </w:p>
        </w:tc>
        <w:tc>
          <w:tcPr>
            <w:tcW w:w="2886" w:type="dxa"/>
          </w:tcPr>
          <w:p w14:paraId="5E495A3A" w14:textId="77777777" w:rsidR="00E90BB8" w:rsidRPr="00E90BB8" w:rsidRDefault="004F01CC" w:rsidP="004F01CC">
            <w:pPr>
              <w:jc w:val="center"/>
              <w:rPr>
                <w:b/>
              </w:rPr>
            </w:pPr>
            <w:r w:rsidRPr="00E90BB8">
              <w:rPr>
                <w:b/>
              </w:rPr>
              <w:t>Resultado</w:t>
            </w:r>
            <w:r w:rsidR="00E90BB8" w:rsidRPr="00E90BB8">
              <w:rPr>
                <w:b/>
              </w:rPr>
              <w:t>(s)</w:t>
            </w:r>
            <w:r w:rsidRPr="00E90BB8">
              <w:rPr>
                <w:b/>
              </w:rPr>
              <w:t xml:space="preserve"> de aprendizaje</w:t>
            </w:r>
            <w:r w:rsidR="00BA044A" w:rsidRPr="00E90BB8">
              <w:rPr>
                <w:b/>
              </w:rPr>
              <w:t xml:space="preserve"> </w:t>
            </w:r>
          </w:p>
          <w:p w14:paraId="266A57DA" w14:textId="155A9D3E" w:rsidR="004F01CC" w:rsidRDefault="00BA044A" w:rsidP="00E90BB8">
            <w:pPr>
              <w:jc w:val="center"/>
            </w:pPr>
            <w:r>
              <w:t>(</w:t>
            </w:r>
            <w:r w:rsidR="00E90BB8" w:rsidRPr="00E90BB8">
              <w:rPr>
                <w:i/>
              </w:rPr>
              <w:t xml:space="preserve">incluya </w:t>
            </w:r>
            <w:r w:rsidR="00E90BB8">
              <w:rPr>
                <w:i/>
              </w:rPr>
              <w:t xml:space="preserve">sólo </w:t>
            </w:r>
            <w:r w:rsidRPr="00E90BB8">
              <w:rPr>
                <w:i/>
              </w:rPr>
              <w:t>número</w:t>
            </w:r>
            <w:r w:rsidR="00E90BB8" w:rsidRPr="00E90BB8">
              <w:rPr>
                <w:i/>
              </w:rPr>
              <w:t xml:space="preserve"> y letra; pueden ser varios resultados de aprendizaje</w:t>
            </w:r>
            <w:r>
              <w:t>)</w:t>
            </w:r>
          </w:p>
        </w:tc>
        <w:tc>
          <w:tcPr>
            <w:tcW w:w="1934" w:type="dxa"/>
          </w:tcPr>
          <w:p w14:paraId="06178B7E" w14:textId="03A0808B" w:rsidR="004F01CC" w:rsidRPr="00E90BB8" w:rsidRDefault="004F01CC" w:rsidP="004F01CC">
            <w:pPr>
              <w:jc w:val="center"/>
              <w:rPr>
                <w:b/>
              </w:rPr>
            </w:pPr>
            <w:r w:rsidRPr="00E90BB8">
              <w:rPr>
                <w:b/>
              </w:rPr>
              <w:t>Contenido</w:t>
            </w:r>
          </w:p>
        </w:tc>
        <w:tc>
          <w:tcPr>
            <w:tcW w:w="2774" w:type="dxa"/>
          </w:tcPr>
          <w:p w14:paraId="10CA7E74" w14:textId="2F118319" w:rsidR="004F01CC" w:rsidRPr="00E90BB8" w:rsidRDefault="004F01CC" w:rsidP="004F01CC">
            <w:pPr>
              <w:jc w:val="center"/>
              <w:rPr>
                <w:b/>
              </w:rPr>
            </w:pPr>
            <w:r w:rsidRPr="00E90BB8">
              <w:rPr>
                <w:b/>
              </w:rPr>
              <w:t>Recursos (lecturas u otros)</w:t>
            </w:r>
          </w:p>
        </w:tc>
        <w:tc>
          <w:tcPr>
            <w:tcW w:w="2713" w:type="dxa"/>
          </w:tcPr>
          <w:p w14:paraId="4153BFE0" w14:textId="77777777" w:rsidR="00E90BB8" w:rsidRPr="00E90BB8" w:rsidRDefault="004F01CC" w:rsidP="00E90BB8">
            <w:pPr>
              <w:jc w:val="center"/>
              <w:rPr>
                <w:b/>
              </w:rPr>
            </w:pPr>
            <w:r w:rsidRPr="00E90BB8">
              <w:rPr>
                <w:b/>
              </w:rPr>
              <w:t>Estrategia</w:t>
            </w:r>
            <w:r w:rsidR="00E90BB8" w:rsidRPr="00E90BB8">
              <w:rPr>
                <w:b/>
              </w:rPr>
              <w:t>(s)</w:t>
            </w:r>
            <w:r w:rsidRPr="00E90BB8">
              <w:rPr>
                <w:b/>
              </w:rPr>
              <w:t xml:space="preserve"> pedagógica</w:t>
            </w:r>
            <w:r w:rsidR="00E90BB8" w:rsidRPr="00E90BB8">
              <w:rPr>
                <w:b/>
              </w:rPr>
              <w:t>(s)</w:t>
            </w:r>
            <w:r w:rsidRPr="00E90BB8">
              <w:rPr>
                <w:b/>
              </w:rPr>
              <w:t xml:space="preserve"> </w:t>
            </w:r>
          </w:p>
          <w:p w14:paraId="58B90DAD" w14:textId="65921219" w:rsidR="004F01CC" w:rsidRDefault="004F01CC" w:rsidP="00E90BB8">
            <w:pPr>
              <w:jc w:val="center"/>
            </w:pPr>
            <w:r>
              <w:t>(</w:t>
            </w:r>
            <w:r w:rsidR="00E90BB8" w:rsidRPr="00E90BB8">
              <w:rPr>
                <w:i/>
              </w:rPr>
              <w:t xml:space="preserve">incluya </w:t>
            </w:r>
            <w:r w:rsidR="00E90BB8">
              <w:rPr>
                <w:i/>
              </w:rPr>
              <w:t>sólo el nombre</w:t>
            </w:r>
            <w:r w:rsidR="00E90BB8" w:rsidRPr="00E90BB8">
              <w:rPr>
                <w:i/>
              </w:rPr>
              <w:t xml:space="preserve"> de las estrategias descritas con anterioridad</w:t>
            </w:r>
            <w:r>
              <w:t>)</w:t>
            </w:r>
          </w:p>
        </w:tc>
        <w:tc>
          <w:tcPr>
            <w:tcW w:w="2126" w:type="dxa"/>
          </w:tcPr>
          <w:p w14:paraId="504F16BC" w14:textId="77777777" w:rsidR="004F01CC" w:rsidRPr="00E90BB8" w:rsidRDefault="004F01CC" w:rsidP="004F01CC">
            <w:pPr>
              <w:jc w:val="center"/>
              <w:rPr>
                <w:b/>
              </w:rPr>
            </w:pPr>
            <w:r w:rsidRPr="00E90BB8">
              <w:rPr>
                <w:b/>
              </w:rPr>
              <w:t>Evaluación</w:t>
            </w:r>
          </w:p>
          <w:p w14:paraId="161C5BB6" w14:textId="58F70166" w:rsidR="00E90BB8" w:rsidRDefault="00E90BB8" w:rsidP="004F01CC">
            <w:pPr>
              <w:jc w:val="center"/>
            </w:pPr>
            <w:r>
              <w:t>(</w:t>
            </w:r>
            <w:r w:rsidRPr="00E90BB8">
              <w:rPr>
                <w:i/>
              </w:rPr>
              <w:t xml:space="preserve">incluya </w:t>
            </w:r>
            <w:r>
              <w:rPr>
                <w:i/>
              </w:rPr>
              <w:t>sólo el nombre</w:t>
            </w:r>
            <w:r w:rsidRPr="00E90BB8">
              <w:rPr>
                <w:i/>
              </w:rPr>
              <w:t xml:space="preserve"> de las estrategias descritas con anterioridad</w:t>
            </w:r>
            <w:r>
              <w:t>)</w:t>
            </w:r>
          </w:p>
          <w:p w14:paraId="4E4E8AA0" w14:textId="5BF1BB61" w:rsidR="00E90BB8" w:rsidRDefault="00E90BB8" w:rsidP="004F01CC">
            <w:pPr>
              <w:jc w:val="center"/>
            </w:pPr>
          </w:p>
        </w:tc>
      </w:tr>
      <w:tr w:rsidR="004F01CC" w14:paraId="56B8959E" w14:textId="77777777" w:rsidTr="004F01CC">
        <w:tc>
          <w:tcPr>
            <w:tcW w:w="1129" w:type="dxa"/>
          </w:tcPr>
          <w:p w14:paraId="6A5EB337" w14:textId="7A0B4F29" w:rsidR="004F01CC" w:rsidRDefault="004F01CC" w:rsidP="00B75FA6">
            <w:pPr>
              <w:jc w:val="both"/>
            </w:pPr>
            <w:r>
              <w:t>1</w:t>
            </w:r>
          </w:p>
        </w:tc>
        <w:tc>
          <w:tcPr>
            <w:tcW w:w="2886" w:type="dxa"/>
          </w:tcPr>
          <w:p w14:paraId="110CF7A5" w14:textId="3EB96B85" w:rsidR="004F01CC" w:rsidRDefault="004F01CC" w:rsidP="00B75FA6">
            <w:pPr>
              <w:jc w:val="both"/>
            </w:pPr>
          </w:p>
        </w:tc>
        <w:tc>
          <w:tcPr>
            <w:tcW w:w="1934" w:type="dxa"/>
          </w:tcPr>
          <w:p w14:paraId="05558697" w14:textId="77777777" w:rsidR="004F01CC" w:rsidRDefault="004F01CC" w:rsidP="00B75FA6">
            <w:pPr>
              <w:jc w:val="both"/>
            </w:pPr>
          </w:p>
        </w:tc>
        <w:tc>
          <w:tcPr>
            <w:tcW w:w="2774" w:type="dxa"/>
          </w:tcPr>
          <w:p w14:paraId="1E5255A1" w14:textId="504F17EC" w:rsidR="004F01CC" w:rsidRDefault="004F01CC" w:rsidP="00B75FA6">
            <w:pPr>
              <w:jc w:val="both"/>
            </w:pPr>
          </w:p>
        </w:tc>
        <w:tc>
          <w:tcPr>
            <w:tcW w:w="2713" w:type="dxa"/>
          </w:tcPr>
          <w:p w14:paraId="39853142" w14:textId="4361E9C7" w:rsidR="004F01CC" w:rsidRDefault="004F01CC" w:rsidP="00B75FA6">
            <w:pPr>
              <w:jc w:val="both"/>
            </w:pPr>
          </w:p>
        </w:tc>
        <w:tc>
          <w:tcPr>
            <w:tcW w:w="2126" w:type="dxa"/>
          </w:tcPr>
          <w:p w14:paraId="45BF9348" w14:textId="77777777" w:rsidR="004F01CC" w:rsidRDefault="004F01CC" w:rsidP="00B75FA6">
            <w:pPr>
              <w:jc w:val="both"/>
            </w:pPr>
          </w:p>
        </w:tc>
      </w:tr>
      <w:tr w:rsidR="004F01CC" w14:paraId="355ADC3C" w14:textId="77777777" w:rsidTr="004F01CC">
        <w:tc>
          <w:tcPr>
            <w:tcW w:w="1129" w:type="dxa"/>
          </w:tcPr>
          <w:p w14:paraId="14AEEBAE" w14:textId="1EE8D447" w:rsidR="004F01CC" w:rsidRDefault="004F01CC" w:rsidP="00B75FA6">
            <w:pPr>
              <w:jc w:val="both"/>
            </w:pPr>
            <w:r>
              <w:t>2</w:t>
            </w:r>
          </w:p>
        </w:tc>
        <w:tc>
          <w:tcPr>
            <w:tcW w:w="2886" w:type="dxa"/>
          </w:tcPr>
          <w:p w14:paraId="0250A099" w14:textId="4E0E4662" w:rsidR="004F01CC" w:rsidRDefault="004F01CC" w:rsidP="00B75FA6">
            <w:pPr>
              <w:jc w:val="both"/>
            </w:pPr>
          </w:p>
        </w:tc>
        <w:tc>
          <w:tcPr>
            <w:tcW w:w="1934" w:type="dxa"/>
          </w:tcPr>
          <w:p w14:paraId="01E5FACA" w14:textId="77777777" w:rsidR="004F01CC" w:rsidRDefault="004F01CC" w:rsidP="00B75FA6">
            <w:pPr>
              <w:jc w:val="both"/>
            </w:pPr>
          </w:p>
        </w:tc>
        <w:tc>
          <w:tcPr>
            <w:tcW w:w="2774" w:type="dxa"/>
          </w:tcPr>
          <w:p w14:paraId="753B2C02" w14:textId="3D18F7C4" w:rsidR="004F01CC" w:rsidRDefault="004F01CC" w:rsidP="00B75FA6">
            <w:pPr>
              <w:jc w:val="both"/>
            </w:pPr>
          </w:p>
        </w:tc>
        <w:tc>
          <w:tcPr>
            <w:tcW w:w="2713" w:type="dxa"/>
          </w:tcPr>
          <w:p w14:paraId="6A2DCB05" w14:textId="57ABCF43" w:rsidR="004F01CC" w:rsidRDefault="004F01CC" w:rsidP="00B75FA6">
            <w:pPr>
              <w:jc w:val="both"/>
            </w:pPr>
          </w:p>
        </w:tc>
        <w:tc>
          <w:tcPr>
            <w:tcW w:w="2126" w:type="dxa"/>
          </w:tcPr>
          <w:p w14:paraId="79D27CEB" w14:textId="77777777" w:rsidR="004F01CC" w:rsidRDefault="004F01CC" w:rsidP="00B75FA6">
            <w:pPr>
              <w:jc w:val="both"/>
            </w:pPr>
          </w:p>
        </w:tc>
      </w:tr>
      <w:tr w:rsidR="004F01CC" w14:paraId="37BF562F" w14:textId="77777777" w:rsidTr="004F01CC">
        <w:tc>
          <w:tcPr>
            <w:tcW w:w="1129" w:type="dxa"/>
          </w:tcPr>
          <w:p w14:paraId="710350C2" w14:textId="2274DF6E" w:rsidR="004F01CC" w:rsidRDefault="00691F04" w:rsidP="00B75FA6">
            <w:pPr>
              <w:jc w:val="both"/>
            </w:pPr>
            <w:r>
              <w:t>3</w:t>
            </w:r>
          </w:p>
        </w:tc>
        <w:tc>
          <w:tcPr>
            <w:tcW w:w="2886" w:type="dxa"/>
          </w:tcPr>
          <w:p w14:paraId="79BFB552" w14:textId="15943008" w:rsidR="004F01CC" w:rsidRDefault="004F01CC" w:rsidP="00B75FA6">
            <w:pPr>
              <w:jc w:val="both"/>
            </w:pPr>
          </w:p>
        </w:tc>
        <w:tc>
          <w:tcPr>
            <w:tcW w:w="1934" w:type="dxa"/>
          </w:tcPr>
          <w:p w14:paraId="288382AD" w14:textId="77777777" w:rsidR="004F01CC" w:rsidRDefault="004F01CC" w:rsidP="00B75FA6">
            <w:pPr>
              <w:jc w:val="both"/>
            </w:pPr>
          </w:p>
        </w:tc>
        <w:tc>
          <w:tcPr>
            <w:tcW w:w="2774" w:type="dxa"/>
          </w:tcPr>
          <w:p w14:paraId="731FB398" w14:textId="6ED2D007" w:rsidR="004F01CC" w:rsidRDefault="004F01CC" w:rsidP="00B75FA6">
            <w:pPr>
              <w:jc w:val="both"/>
            </w:pPr>
          </w:p>
        </w:tc>
        <w:tc>
          <w:tcPr>
            <w:tcW w:w="2713" w:type="dxa"/>
          </w:tcPr>
          <w:p w14:paraId="4A9C0E96" w14:textId="7A142D6D" w:rsidR="004F01CC" w:rsidRDefault="004F01CC" w:rsidP="00B75FA6">
            <w:pPr>
              <w:jc w:val="both"/>
            </w:pPr>
          </w:p>
        </w:tc>
        <w:tc>
          <w:tcPr>
            <w:tcW w:w="2126" w:type="dxa"/>
          </w:tcPr>
          <w:p w14:paraId="5FE87DD0" w14:textId="77777777" w:rsidR="004F01CC" w:rsidRDefault="004F01CC" w:rsidP="00B75FA6">
            <w:pPr>
              <w:jc w:val="both"/>
            </w:pPr>
          </w:p>
        </w:tc>
      </w:tr>
      <w:tr w:rsidR="004F01CC" w14:paraId="7ADD98C0" w14:textId="77777777" w:rsidTr="004F01CC">
        <w:tc>
          <w:tcPr>
            <w:tcW w:w="1129" w:type="dxa"/>
          </w:tcPr>
          <w:p w14:paraId="16B6B419" w14:textId="78AC49BC" w:rsidR="004F01CC" w:rsidRDefault="00691F04" w:rsidP="00B75FA6">
            <w:pPr>
              <w:jc w:val="both"/>
            </w:pPr>
            <w:r>
              <w:t>4</w:t>
            </w:r>
          </w:p>
        </w:tc>
        <w:tc>
          <w:tcPr>
            <w:tcW w:w="2886" w:type="dxa"/>
          </w:tcPr>
          <w:p w14:paraId="425A2C0E" w14:textId="273E28FA" w:rsidR="004F01CC" w:rsidRDefault="004F01CC" w:rsidP="00B75FA6">
            <w:pPr>
              <w:jc w:val="both"/>
            </w:pPr>
          </w:p>
        </w:tc>
        <w:tc>
          <w:tcPr>
            <w:tcW w:w="1934" w:type="dxa"/>
          </w:tcPr>
          <w:p w14:paraId="191F2830" w14:textId="77777777" w:rsidR="004F01CC" w:rsidRDefault="004F01CC" w:rsidP="00B75FA6">
            <w:pPr>
              <w:jc w:val="both"/>
            </w:pPr>
          </w:p>
        </w:tc>
        <w:tc>
          <w:tcPr>
            <w:tcW w:w="2774" w:type="dxa"/>
          </w:tcPr>
          <w:p w14:paraId="1B527DC8" w14:textId="5838E111" w:rsidR="004F01CC" w:rsidRDefault="004F01CC" w:rsidP="00B75FA6">
            <w:pPr>
              <w:jc w:val="both"/>
            </w:pPr>
          </w:p>
        </w:tc>
        <w:tc>
          <w:tcPr>
            <w:tcW w:w="2713" w:type="dxa"/>
          </w:tcPr>
          <w:p w14:paraId="1858ECE8" w14:textId="2239B7F2" w:rsidR="004F01CC" w:rsidRDefault="004F01CC" w:rsidP="00B75FA6">
            <w:pPr>
              <w:jc w:val="both"/>
            </w:pPr>
          </w:p>
        </w:tc>
        <w:tc>
          <w:tcPr>
            <w:tcW w:w="2126" w:type="dxa"/>
          </w:tcPr>
          <w:p w14:paraId="26852F43" w14:textId="77777777" w:rsidR="004F01CC" w:rsidRDefault="004F01CC" w:rsidP="00B75FA6">
            <w:pPr>
              <w:jc w:val="both"/>
            </w:pPr>
          </w:p>
        </w:tc>
      </w:tr>
      <w:tr w:rsidR="00691F04" w14:paraId="35388844" w14:textId="77777777" w:rsidTr="004F01CC">
        <w:tc>
          <w:tcPr>
            <w:tcW w:w="1129" w:type="dxa"/>
          </w:tcPr>
          <w:p w14:paraId="0417F655" w14:textId="16FD8D4F" w:rsidR="00691F04" w:rsidRDefault="00E90BB8" w:rsidP="00B75FA6">
            <w:pPr>
              <w:jc w:val="both"/>
            </w:pPr>
            <w:r>
              <w:t>5</w:t>
            </w:r>
          </w:p>
        </w:tc>
        <w:tc>
          <w:tcPr>
            <w:tcW w:w="2886" w:type="dxa"/>
          </w:tcPr>
          <w:p w14:paraId="2651BBED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28A32A8C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16A40039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2CA94980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75756F37" w14:textId="77777777" w:rsidR="00691F04" w:rsidRDefault="00691F04" w:rsidP="00B75FA6">
            <w:pPr>
              <w:jc w:val="both"/>
            </w:pPr>
          </w:p>
        </w:tc>
      </w:tr>
      <w:tr w:rsidR="00691F04" w14:paraId="0BD84BAA" w14:textId="77777777" w:rsidTr="004F01CC">
        <w:tc>
          <w:tcPr>
            <w:tcW w:w="1129" w:type="dxa"/>
          </w:tcPr>
          <w:p w14:paraId="66983569" w14:textId="1822CEB7" w:rsidR="00691F04" w:rsidRDefault="00E90BB8" w:rsidP="00B75FA6">
            <w:pPr>
              <w:jc w:val="both"/>
            </w:pPr>
            <w:r>
              <w:t>6</w:t>
            </w:r>
          </w:p>
        </w:tc>
        <w:tc>
          <w:tcPr>
            <w:tcW w:w="2886" w:type="dxa"/>
          </w:tcPr>
          <w:p w14:paraId="7845E91D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2D0CF3EC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64F67E46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5F571F97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2C63CDBB" w14:textId="77777777" w:rsidR="00691F04" w:rsidRDefault="00691F04" w:rsidP="00B75FA6">
            <w:pPr>
              <w:jc w:val="both"/>
            </w:pPr>
          </w:p>
        </w:tc>
      </w:tr>
      <w:tr w:rsidR="00691F04" w14:paraId="685BB353" w14:textId="77777777" w:rsidTr="004F01CC">
        <w:tc>
          <w:tcPr>
            <w:tcW w:w="1129" w:type="dxa"/>
          </w:tcPr>
          <w:p w14:paraId="5F5D5A1A" w14:textId="0A61131B" w:rsidR="00691F04" w:rsidRDefault="00E90BB8" w:rsidP="00B75FA6">
            <w:pPr>
              <w:jc w:val="both"/>
            </w:pPr>
            <w:r>
              <w:t>7</w:t>
            </w:r>
          </w:p>
        </w:tc>
        <w:tc>
          <w:tcPr>
            <w:tcW w:w="2886" w:type="dxa"/>
          </w:tcPr>
          <w:p w14:paraId="1B569255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63387628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0819CDFA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60FFA372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4A2E2C06" w14:textId="77777777" w:rsidR="00691F04" w:rsidRDefault="00691F04" w:rsidP="00B75FA6">
            <w:pPr>
              <w:jc w:val="both"/>
            </w:pPr>
          </w:p>
        </w:tc>
      </w:tr>
      <w:tr w:rsidR="00691F04" w14:paraId="00AE6094" w14:textId="77777777" w:rsidTr="004F01CC">
        <w:tc>
          <w:tcPr>
            <w:tcW w:w="1129" w:type="dxa"/>
          </w:tcPr>
          <w:p w14:paraId="04E1C9BD" w14:textId="4926B75E" w:rsidR="00691F04" w:rsidRDefault="00E90BB8" w:rsidP="00B75FA6">
            <w:pPr>
              <w:jc w:val="both"/>
            </w:pPr>
            <w:r>
              <w:t>8</w:t>
            </w:r>
          </w:p>
        </w:tc>
        <w:tc>
          <w:tcPr>
            <w:tcW w:w="2886" w:type="dxa"/>
          </w:tcPr>
          <w:p w14:paraId="65051B05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0FEA73F9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306FD32D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4D053645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5BFFD57F" w14:textId="77777777" w:rsidR="00691F04" w:rsidRDefault="00691F04" w:rsidP="00B75FA6">
            <w:pPr>
              <w:jc w:val="both"/>
            </w:pPr>
          </w:p>
        </w:tc>
      </w:tr>
      <w:tr w:rsidR="00691F04" w14:paraId="34C363EE" w14:textId="77777777" w:rsidTr="004F01CC">
        <w:tc>
          <w:tcPr>
            <w:tcW w:w="1129" w:type="dxa"/>
          </w:tcPr>
          <w:p w14:paraId="7EEF2635" w14:textId="6D5572B4" w:rsidR="00691F04" w:rsidRDefault="00E90BB8" w:rsidP="00B75FA6">
            <w:pPr>
              <w:jc w:val="both"/>
            </w:pPr>
            <w:r>
              <w:t>9</w:t>
            </w:r>
          </w:p>
        </w:tc>
        <w:tc>
          <w:tcPr>
            <w:tcW w:w="2886" w:type="dxa"/>
          </w:tcPr>
          <w:p w14:paraId="3799ABC0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1D5EBF31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56D9777E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6FC9FB8E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32C46E2C" w14:textId="77777777" w:rsidR="00691F04" w:rsidRDefault="00691F04" w:rsidP="00B75FA6">
            <w:pPr>
              <w:jc w:val="both"/>
            </w:pPr>
          </w:p>
        </w:tc>
      </w:tr>
      <w:tr w:rsidR="00691F04" w14:paraId="63605089" w14:textId="77777777" w:rsidTr="004F01CC">
        <w:tc>
          <w:tcPr>
            <w:tcW w:w="1129" w:type="dxa"/>
          </w:tcPr>
          <w:p w14:paraId="7052AEB6" w14:textId="021E5044" w:rsidR="00691F04" w:rsidRDefault="00E90BB8" w:rsidP="00B75FA6">
            <w:pPr>
              <w:jc w:val="both"/>
            </w:pPr>
            <w:r>
              <w:t>10</w:t>
            </w:r>
          </w:p>
        </w:tc>
        <w:tc>
          <w:tcPr>
            <w:tcW w:w="2886" w:type="dxa"/>
          </w:tcPr>
          <w:p w14:paraId="2F056AA3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7DD8C60E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0032F4EF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3DEB3364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031F5083" w14:textId="77777777" w:rsidR="00691F04" w:rsidRDefault="00691F04" w:rsidP="00B75FA6">
            <w:pPr>
              <w:jc w:val="both"/>
            </w:pPr>
          </w:p>
        </w:tc>
      </w:tr>
      <w:tr w:rsidR="00691F04" w14:paraId="1B861386" w14:textId="77777777" w:rsidTr="004F01CC">
        <w:tc>
          <w:tcPr>
            <w:tcW w:w="1129" w:type="dxa"/>
          </w:tcPr>
          <w:p w14:paraId="75FFCD2B" w14:textId="5FF9F154" w:rsidR="00691F04" w:rsidRDefault="00E90BB8" w:rsidP="00B75FA6">
            <w:pPr>
              <w:jc w:val="both"/>
            </w:pPr>
            <w:r>
              <w:t>11</w:t>
            </w:r>
          </w:p>
        </w:tc>
        <w:tc>
          <w:tcPr>
            <w:tcW w:w="2886" w:type="dxa"/>
          </w:tcPr>
          <w:p w14:paraId="716EDE62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455647DE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1A0FE9A4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6F82F1D2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0D83FCCE" w14:textId="77777777" w:rsidR="00691F04" w:rsidRDefault="00691F04" w:rsidP="00B75FA6">
            <w:pPr>
              <w:jc w:val="both"/>
            </w:pPr>
          </w:p>
        </w:tc>
      </w:tr>
      <w:tr w:rsidR="00691F04" w14:paraId="47F88259" w14:textId="77777777" w:rsidTr="004F01CC">
        <w:tc>
          <w:tcPr>
            <w:tcW w:w="1129" w:type="dxa"/>
          </w:tcPr>
          <w:p w14:paraId="78BABC3A" w14:textId="12AC1F4D" w:rsidR="00691F04" w:rsidRDefault="00E90BB8" w:rsidP="00B75FA6">
            <w:pPr>
              <w:jc w:val="both"/>
            </w:pPr>
            <w:r>
              <w:t>12</w:t>
            </w:r>
          </w:p>
        </w:tc>
        <w:tc>
          <w:tcPr>
            <w:tcW w:w="2886" w:type="dxa"/>
          </w:tcPr>
          <w:p w14:paraId="2ED4000C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16129352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61AA64CA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60E97578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774C5F7F" w14:textId="77777777" w:rsidR="00691F04" w:rsidRDefault="00691F04" w:rsidP="00B75FA6">
            <w:pPr>
              <w:jc w:val="both"/>
            </w:pPr>
          </w:p>
        </w:tc>
      </w:tr>
      <w:tr w:rsidR="00691F04" w14:paraId="28CB496B" w14:textId="77777777" w:rsidTr="004F01CC">
        <w:tc>
          <w:tcPr>
            <w:tcW w:w="1129" w:type="dxa"/>
          </w:tcPr>
          <w:p w14:paraId="5A8F25EC" w14:textId="70399A25" w:rsidR="00691F04" w:rsidRDefault="00E90BB8" w:rsidP="00B75FA6">
            <w:pPr>
              <w:jc w:val="both"/>
            </w:pPr>
            <w:r>
              <w:t>13</w:t>
            </w:r>
          </w:p>
        </w:tc>
        <w:tc>
          <w:tcPr>
            <w:tcW w:w="2886" w:type="dxa"/>
          </w:tcPr>
          <w:p w14:paraId="40AEC366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0B8AF2C7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6C908426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7F2A870F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1D8C41F6" w14:textId="77777777" w:rsidR="00691F04" w:rsidRDefault="00691F04" w:rsidP="00B75FA6">
            <w:pPr>
              <w:jc w:val="both"/>
            </w:pPr>
          </w:p>
        </w:tc>
      </w:tr>
      <w:tr w:rsidR="00691F04" w14:paraId="6A76677C" w14:textId="77777777" w:rsidTr="004F01CC">
        <w:tc>
          <w:tcPr>
            <w:tcW w:w="1129" w:type="dxa"/>
          </w:tcPr>
          <w:p w14:paraId="50492BE7" w14:textId="6CDB8117" w:rsidR="00691F04" w:rsidRDefault="00E90BB8" w:rsidP="00B75FA6">
            <w:pPr>
              <w:jc w:val="both"/>
            </w:pPr>
            <w:r>
              <w:t>14</w:t>
            </w:r>
          </w:p>
        </w:tc>
        <w:tc>
          <w:tcPr>
            <w:tcW w:w="2886" w:type="dxa"/>
          </w:tcPr>
          <w:p w14:paraId="22260EBE" w14:textId="77777777" w:rsidR="00691F04" w:rsidRDefault="00691F04" w:rsidP="00B75FA6">
            <w:pPr>
              <w:jc w:val="both"/>
            </w:pPr>
          </w:p>
        </w:tc>
        <w:tc>
          <w:tcPr>
            <w:tcW w:w="1934" w:type="dxa"/>
          </w:tcPr>
          <w:p w14:paraId="29104FFD" w14:textId="77777777" w:rsidR="00691F04" w:rsidRDefault="00691F04" w:rsidP="00B75FA6">
            <w:pPr>
              <w:jc w:val="both"/>
            </w:pPr>
          </w:p>
        </w:tc>
        <w:tc>
          <w:tcPr>
            <w:tcW w:w="2774" w:type="dxa"/>
          </w:tcPr>
          <w:p w14:paraId="71D962E4" w14:textId="77777777" w:rsidR="00691F04" w:rsidRDefault="00691F04" w:rsidP="00B75FA6">
            <w:pPr>
              <w:jc w:val="both"/>
            </w:pPr>
          </w:p>
        </w:tc>
        <w:tc>
          <w:tcPr>
            <w:tcW w:w="2713" w:type="dxa"/>
          </w:tcPr>
          <w:p w14:paraId="3BB3B7B2" w14:textId="77777777" w:rsidR="00691F04" w:rsidRDefault="00691F04" w:rsidP="00B75FA6">
            <w:pPr>
              <w:jc w:val="both"/>
            </w:pPr>
          </w:p>
        </w:tc>
        <w:tc>
          <w:tcPr>
            <w:tcW w:w="2126" w:type="dxa"/>
          </w:tcPr>
          <w:p w14:paraId="789AECAB" w14:textId="77777777" w:rsidR="00691F04" w:rsidRDefault="00691F04" w:rsidP="00B75FA6">
            <w:pPr>
              <w:jc w:val="both"/>
            </w:pPr>
          </w:p>
        </w:tc>
      </w:tr>
      <w:tr w:rsidR="00E90BB8" w14:paraId="55186535" w14:textId="77777777" w:rsidTr="004F01CC">
        <w:tc>
          <w:tcPr>
            <w:tcW w:w="1129" w:type="dxa"/>
          </w:tcPr>
          <w:p w14:paraId="03893C36" w14:textId="23EF9426" w:rsidR="00E90BB8" w:rsidRDefault="00E90BB8" w:rsidP="00B75FA6">
            <w:pPr>
              <w:jc w:val="both"/>
            </w:pPr>
            <w:r>
              <w:t>15</w:t>
            </w:r>
          </w:p>
        </w:tc>
        <w:tc>
          <w:tcPr>
            <w:tcW w:w="2886" w:type="dxa"/>
          </w:tcPr>
          <w:p w14:paraId="42D78CC1" w14:textId="77777777" w:rsidR="00E90BB8" w:rsidRDefault="00E90BB8" w:rsidP="00B75FA6">
            <w:pPr>
              <w:jc w:val="both"/>
            </w:pPr>
          </w:p>
        </w:tc>
        <w:tc>
          <w:tcPr>
            <w:tcW w:w="1934" w:type="dxa"/>
          </w:tcPr>
          <w:p w14:paraId="623F973C" w14:textId="77777777" w:rsidR="00E90BB8" w:rsidRDefault="00E90BB8" w:rsidP="00B75FA6">
            <w:pPr>
              <w:jc w:val="both"/>
            </w:pPr>
          </w:p>
        </w:tc>
        <w:tc>
          <w:tcPr>
            <w:tcW w:w="2774" w:type="dxa"/>
          </w:tcPr>
          <w:p w14:paraId="3C99D1CE" w14:textId="77777777" w:rsidR="00E90BB8" w:rsidRDefault="00E90BB8" w:rsidP="00B75FA6">
            <w:pPr>
              <w:jc w:val="both"/>
            </w:pPr>
          </w:p>
        </w:tc>
        <w:tc>
          <w:tcPr>
            <w:tcW w:w="2713" w:type="dxa"/>
          </w:tcPr>
          <w:p w14:paraId="7412B316" w14:textId="77777777" w:rsidR="00E90BB8" w:rsidRDefault="00E90BB8" w:rsidP="00B75FA6">
            <w:pPr>
              <w:jc w:val="both"/>
            </w:pPr>
          </w:p>
        </w:tc>
        <w:tc>
          <w:tcPr>
            <w:tcW w:w="2126" w:type="dxa"/>
          </w:tcPr>
          <w:p w14:paraId="0C6D3860" w14:textId="77777777" w:rsidR="00E90BB8" w:rsidRDefault="00E90BB8" w:rsidP="00B75FA6">
            <w:pPr>
              <w:jc w:val="both"/>
            </w:pPr>
          </w:p>
        </w:tc>
      </w:tr>
      <w:tr w:rsidR="00E90BB8" w14:paraId="593DD523" w14:textId="77777777" w:rsidTr="004F01CC">
        <w:tc>
          <w:tcPr>
            <w:tcW w:w="1129" w:type="dxa"/>
          </w:tcPr>
          <w:p w14:paraId="368B7790" w14:textId="34267AE7" w:rsidR="00E90BB8" w:rsidRDefault="00E90BB8" w:rsidP="00B75FA6">
            <w:pPr>
              <w:jc w:val="both"/>
            </w:pPr>
            <w:r>
              <w:t>16</w:t>
            </w:r>
          </w:p>
        </w:tc>
        <w:tc>
          <w:tcPr>
            <w:tcW w:w="2886" w:type="dxa"/>
          </w:tcPr>
          <w:p w14:paraId="1F769E84" w14:textId="77777777" w:rsidR="00E90BB8" w:rsidRDefault="00E90BB8" w:rsidP="00B75FA6">
            <w:pPr>
              <w:jc w:val="both"/>
            </w:pPr>
          </w:p>
        </w:tc>
        <w:tc>
          <w:tcPr>
            <w:tcW w:w="1934" w:type="dxa"/>
          </w:tcPr>
          <w:p w14:paraId="24ABE135" w14:textId="77777777" w:rsidR="00E90BB8" w:rsidRDefault="00E90BB8" w:rsidP="00B75FA6">
            <w:pPr>
              <w:jc w:val="both"/>
            </w:pPr>
          </w:p>
        </w:tc>
        <w:tc>
          <w:tcPr>
            <w:tcW w:w="2774" w:type="dxa"/>
          </w:tcPr>
          <w:p w14:paraId="70EB6B05" w14:textId="77777777" w:rsidR="00E90BB8" w:rsidRDefault="00E90BB8" w:rsidP="00B75FA6">
            <w:pPr>
              <w:jc w:val="both"/>
            </w:pPr>
          </w:p>
        </w:tc>
        <w:tc>
          <w:tcPr>
            <w:tcW w:w="2713" w:type="dxa"/>
          </w:tcPr>
          <w:p w14:paraId="12758492" w14:textId="77777777" w:rsidR="00E90BB8" w:rsidRDefault="00E90BB8" w:rsidP="00B75FA6">
            <w:pPr>
              <w:jc w:val="both"/>
            </w:pPr>
          </w:p>
        </w:tc>
        <w:tc>
          <w:tcPr>
            <w:tcW w:w="2126" w:type="dxa"/>
          </w:tcPr>
          <w:p w14:paraId="416BA24A" w14:textId="77777777" w:rsidR="00E90BB8" w:rsidRDefault="00E90BB8" w:rsidP="00B75FA6">
            <w:pPr>
              <w:jc w:val="both"/>
            </w:pPr>
          </w:p>
        </w:tc>
      </w:tr>
    </w:tbl>
    <w:p w14:paraId="77C742E7" w14:textId="77777777" w:rsidR="004F01CC" w:rsidRPr="004F01CC" w:rsidRDefault="004F01CC" w:rsidP="00B75FA6">
      <w:pPr>
        <w:jc w:val="both"/>
      </w:pPr>
    </w:p>
    <w:p w14:paraId="70F76D84" w14:textId="5F315983" w:rsidR="004F01CC" w:rsidRDefault="004F01CC" w:rsidP="00B75FA6">
      <w:pPr>
        <w:jc w:val="both"/>
        <w:rPr>
          <w:b/>
        </w:rPr>
      </w:pPr>
    </w:p>
    <w:p w14:paraId="44DDF984" w14:textId="77777777" w:rsidR="001C5D61" w:rsidRDefault="001C5D61" w:rsidP="00B75FA6">
      <w:pPr>
        <w:jc w:val="both"/>
        <w:rPr>
          <w:b/>
        </w:rPr>
      </w:pPr>
    </w:p>
    <w:p w14:paraId="6671FBB0" w14:textId="77777777" w:rsidR="002A324D" w:rsidRDefault="002A324D" w:rsidP="00B75FA6">
      <w:pPr>
        <w:jc w:val="both"/>
        <w:rPr>
          <w:b/>
        </w:rPr>
      </w:pPr>
    </w:p>
    <w:p w14:paraId="27317A82" w14:textId="77777777" w:rsidR="002A324D" w:rsidRDefault="002A324D" w:rsidP="00B75FA6">
      <w:pPr>
        <w:jc w:val="both"/>
        <w:rPr>
          <w:b/>
        </w:rPr>
      </w:pPr>
    </w:p>
    <w:p w14:paraId="12630ADD" w14:textId="77777777" w:rsidR="002A324D" w:rsidRDefault="002A324D" w:rsidP="00B75FA6">
      <w:pPr>
        <w:jc w:val="both"/>
        <w:rPr>
          <w:b/>
        </w:rPr>
      </w:pPr>
    </w:p>
    <w:p w14:paraId="4D5B619B" w14:textId="77777777" w:rsidR="002A324D" w:rsidRDefault="002A324D" w:rsidP="00B75FA6">
      <w:pPr>
        <w:jc w:val="both"/>
        <w:rPr>
          <w:b/>
        </w:rPr>
      </w:pPr>
    </w:p>
    <w:p w14:paraId="2F73D540" w14:textId="77777777" w:rsidR="00C8690F" w:rsidRDefault="00C8690F">
      <w:pPr>
        <w:rPr>
          <w:b/>
        </w:rPr>
        <w:sectPr w:rsidR="00C8690F" w:rsidSect="00C8690F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6B20982" w14:textId="4E6FBB5E" w:rsidR="00C8690F" w:rsidRDefault="00C8690F">
      <w:pPr>
        <w:rPr>
          <w:b/>
        </w:rPr>
      </w:pPr>
    </w:p>
    <w:tbl>
      <w:tblPr>
        <w:tblW w:w="10123" w:type="dxa"/>
        <w:shd w:val="clear" w:color="auto" w:fill="B3B3B3"/>
        <w:tblLook w:val="01E0" w:firstRow="1" w:lastRow="1" w:firstColumn="1" w:lastColumn="1" w:noHBand="0" w:noVBand="0"/>
      </w:tblPr>
      <w:tblGrid>
        <w:gridCol w:w="10123"/>
      </w:tblGrid>
      <w:tr w:rsidR="002A324D" w:rsidRPr="00C03494" w14:paraId="16C638D1" w14:textId="77777777" w:rsidTr="002A324D">
        <w:trPr>
          <w:trHeight w:val="361"/>
        </w:trPr>
        <w:tc>
          <w:tcPr>
            <w:tcW w:w="10123" w:type="dxa"/>
            <w:shd w:val="clear" w:color="auto" w:fill="808080"/>
            <w:hideMark/>
          </w:tcPr>
          <w:p w14:paraId="433D03C3" w14:textId="1F1FD075" w:rsidR="002A324D" w:rsidRPr="00C03494" w:rsidRDefault="00C8690F" w:rsidP="008752CA">
            <w:pPr>
              <w:jc w:val="center"/>
              <w:rPr>
                <w:color w:val="FFFFFF"/>
                <w:lang w:val="es-MX"/>
              </w:rPr>
            </w:pPr>
            <w:r>
              <w:rPr>
                <w:b/>
              </w:rPr>
              <w:br w:type="page"/>
            </w:r>
            <w:r w:rsidR="002A324D">
              <w:rPr>
                <w:color w:val="FFFFFF"/>
                <w:lang w:val="es-MX"/>
              </w:rPr>
              <w:t>REF</w:t>
            </w:r>
            <w:r>
              <w:rPr>
                <w:color w:val="FFFFFF"/>
                <w:lang w:val="es-MX"/>
              </w:rPr>
              <w:t>E</w:t>
            </w:r>
            <w:r w:rsidR="002A324D">
              <w:rPr>
                <w:color w:val="FFFFFF"/>
                <w:lang w:val="es-MX"/>
              </w:rPr>
              <w:t>RENCIAS ADICIONALES</w:t>
            </w:r>
          </w:p>
        </w:tc>
      </w:tr>
    </w:tbl>
    <w:p w14:paraId="61C088C7" w14:textId="77777777" w:rsidR="002A324D" w:rsidRDefault="002A324D" w:rsidP="00B75FA6">
      <w:pPr>
        <w:jc w:val="both"/>
        <w:rPr>
          <w:b/>
        </w:rPr>
      </w:pPr>
    </w:p>
    <w:sectPr w:rsidR="002A324D" w:rsidSect="00C8690F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5500627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7EC87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DB01B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C1B1A"/>
    <w:multiLevelType w:val="multilevel"/>
    <w:tmpl w:val="CD944A0A"/>
    <w:styleLink w:val="List14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4" w15:restartNumberingAfterBreak="0">
    <w:nsid w:val="03546D39"/>
    <w:multiLevelType w:val="multilevel"/>
    <w:tmpl w:val="CB529500"/>
    <w:styleLink w:val="List10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5" w15:restartNumberingAfterBreak="0">
    <w:nsid w:val="081531CF"/>
    <w:multiLevelType w:val="multilevel"/>
    <w:tmpl w:val="13DE787A"/>
    <w:styleLink w:val="List27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6" w15:restartNumberingAfterBreak="0">
    <w:nsid w:val="0A6A3023"/>
    <w:multiLevelType w:val="multilevel"/>
    <w:tmpl w:val="EEDA9EFA"/>
    <w:styleLink w:val="List37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7" w15:restartNumberingAfterBreak="0">
    <w:nsid w:val="0C1A728A"/>
    <w:multiLevelType w:val="multilevel"/>
    <w:tmpl w:val="D654D1C6"/>
    <w:styleLink w:val="List21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8" w15:restartNumberingAfterBreak="0">
    <w:nsid w:val="0E574B07"/>
    <w:multiLevelType w:val="multilevel"/>
    <w:tmpl w:val="0BCE51E8"/>
    <w:styleLink w:val="List28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0FE62E66"/>
    <w:multiLevelType w:val="multilevel"/>
    <w:tmpl w:val="5AECA966"/>
    <w:styleLink w:val="List33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16CB0CAD"/>
    <w:multiLevelType w:val="multilevel"/>
    <w:tmpl w:val="FBC4497E"/>
    <w:styleLink w:val="List38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1D2F3931"/>
    <w:multiLevelType w:val="hybridMultilevel"/>
    <w:tmpl w:val="BCC8D276"/>
    <w:lvl w:ilvl="0" w:tplc="9F7A776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0771DBC"/>
    <w:multiLevelType w:val="multilevel"/>
    <w:tmpl w:val="FAE6CCD0"/>
    <w:styleLink w:val="List25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3" w15:restartNumberingAfterBreak="0">
    <w:nsid w:val="20CA2372"/>
    <w:multiLevelType w:val="multilevel"/>
    <w:tmpl w:val="F1E6BF60"/>
    <w:styleLink w:val="List17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21A14920"/>
    <w:multiLevelType w:val="hybridMultilevel"/>
    <w:tmpl w:val="9EC691E6"/>
    <w:lvl w:ilvl="0" w:tplc="B044A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E6731"/>
    <w:multiLevelType w:val="multilevel"/>
    <w:tmpl w:val="2E6A16F4"/>
    <w:styleLink w:val="List32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6" w15:restartNumberingAfterBreak="0">
    <w:nsid w:val="248C462E"/>
    <w:multiLevelType w:val="multilevel"/>
    <w:tmpl w:val="09B6F4AA"/>
    <w:styleLink w:val="List15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17" w15:restartNumberingAfterBreak="0">
    <w:nsid w:val="2B772974"/>
    <w:multiLevelType w:val="multilevel"/>
    <w:tmpl w:val="15024104"/>
    <w:styleLink w:val="List11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18" w15:restartNumberingAfterBreak="0">
    <w:nsid w:val="2D6416DB"/>
    <w:multiLevelType w:val="multilevel"/>
    <w:tmpl w:val="F4ECA8AA"/>
    <w:styleLink w:val="List26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33877F87"/>
    <w:multiLevelType w:val="multilevel"/>
    <w:tmpl w:val="82C6529E"/>
    <w:styleLink w:val="List36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37BF5CFC"/>
    <w:multiLevelType w:val="hybridMultilevel"/>
    <w:tmpl w:val="D990F00C"/>
    <w:lvl w:ilvl="0" w:tplc="E8C20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0746E"/>
    <w:multiLevelType w:val="multilevel"/>
    <w:tmpl w:val="E7BCBD14"/>
    <w:styleLink w:val="List35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22" w15:restartNumberingAfterBreak="0">
    <w:nsid w:val="388B5B9E"/>
    <w:multiLevelType w:val="multilevel"/>
    <w:tmpl w:val="ED80E780"/>
    <w:styleLink w:val="List23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3" w15:restartNumberingAfterBreak="0">
    <w:nsid w:val="3C7813AC"/>
    <w:multiLevelType w:val="multilevel"/>
    <w:tmpl w:val="BF688384"/>
    <w:styleLink w:val="List18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4" w15:restartNumberingAfterBreak="0">
    <w:nsid w:val="43666776"/>
    <w:multiLevelType w:val="multilevel"/>
    <w:tmpl w:val="D86C2FAC"/>
    <w:styleLink w:val="List12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25" w15:restartNumberingAfterBreak="0">
    <w:nsid w:val="4AD76773"/>
    <w:multiLevelType w:val="hybridMultilevel"/>
    <w:tmpl w:val="32B26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A68A2"/>
    <w:multiLevelType w:val="multilevel"/>
    <w:tmpl w:val="D788045E"/>
    <w:styleLink w:val="List1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4EF0F82"/>
    <w:multiLevelType w:val="multilevel"/>
    <w:tmpl w:val="1D0A6662"/>
    <w:styleLink w:val="List34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8" w15:restartNumberingAfterBreak="0">
    <w:nsid w:val="587706CB"/>
    <w:multiLevelType w:val="multilevel"/>
    <w:tmpl w:val="845C5DDE"/>
    <w:styleLink w:val="List13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5BA340E1"/>
    <w:multiLevelType w:val="multilevel"/>
    <w:tmpl w:val="4E625BAE"/>
    <w:styleLink w:val="List29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0" w15:restartNumberingAfterBreak="0">
    <w:nsid w:val="5C445BAA"/>
    <w:multiLevelType w:val="multilevel"/>
    <w:tmpl w:val="C5CE284A"/>
    <w:styleLink w:val="List30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1" w15:restartNumberingAfterBreak="0">
    <w:nsid w:val="5CE923FF"/>
    <w:multiLevelType w:val="multilevel"/>
    <w:tmpl w:val="717639AC"/>
    <w:styleLink w:val="List20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2" w15:restartNumberingAfterBreak="0">
    <w:nsid w:val="5D07168D"/>
    <w:multiLevelType w:val="multilevel"/>
    <w:tmpl w:val="CDB2A764"/>
    <w:styleLink w:val="List9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3" w15:restartNumberingAfterBreak="0">
    <w:nsid w:val="5F7D0F6C"/>
    <w:multiLevelType w:val="multilevel"/>
    <w:tmpl w:val="86AE2C54"/>
    <w:styleLink w:val="List19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4" w15:restartNumberingAfterBreak="0">
    <w:nsid w:val="61181E8F"/>
    <w:multiLevelType w:val="multilevel"/>
    <w:tmpl w:val="3864D440"/>
    <w:styleLink w:val="List31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61B9399B"/>
    <w:multiLevelType w:val="hybridMultilevel"/>
    <w:tmpl w:val="3528C3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6076"/>
    <w:multiLevelType w:val="hybridMultilevel"/>
    <w:tmpl w:val="F94461FE"/>
    <w:lvl w:ilvl="0" w:tplc="6562C8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5E6754"/>
    <w:multiLevelType w:val="multilevel"/>
    <w:tmpl w:val="8D940078"/>
    <w:styleLink w:val="List16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position w:val="0"/>
        <w:sz w:val="22"/>
        <w:szCs w:val="22"/>
        <w:rtl w:val="0"/>
      </w:rPr>
    </w:lvl>
  </w:abstractNum>
  <w:abstractNum w:abstractNumId="38" w15:restartNumberingAfterBreak="0">
    <w:nsid w:val="7F3B5AD1"/>
    <w:multiLevelType w:val="multilevel"/>
    <w:tmpl w:val="92CADCDE"/>
    <w:styleLink w:val="List22"/>
    <w:lvl w:ilvl="0">
      <w:numFmt w:val="bullet"/>
      <w:lvlText w:val="❖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</w:rPr>
    </w:lvl>
  </w:abstractNum>
  <w:num w:numId="1" w16cid:durableId="1429421995">
    <w:abstractNumId w:val="2"/>
  </w:num>
  <w:num w:numId="2" w16cid:durableId="669218961">
    <w:abstractNumId w:val="1"/>
  </w:num>
  <w:num w:numId="3" w16cid:durableId="389351016">
    <w:abstractNumId w:val="0"/>
  </w:num>
  <w:num w:numId="4" w16cid:durableId="523859254">
    <w:abstractNumId w:val="26"/>
  </w:num>
  <w:num w:numId="5" w16cid:durableId="1137530652">
    <w:abstractNumId w:val="32"/>
  </w:num>
  <w:num w:numId="6" w16cid:durableId="376054335">
    <w:abstractNumId w:val="4"/>
  </w:num>
  <w:num w:numId="7" w16cid:durableId="1856533347">
    <w:abstractNumId w:val="17"/>
  </w:num>
  <w:num w:numId="8" w16cid:durableId="348142370">
    <w:abstractNumId w:val="24"/>
  </w:num>
  <w:num w:numId="9" w16cid:durableId="1360861798">
    <w:abstractNumId w:val="28"/>
  </w:num>
  <w:num w:numId="10" w16cid:durableId="108621696">
    <w:abstractNumId w:val="3"/>
  </w:num>
  <w:num w:numId="11" w16cid:durableId="1418094059">
    <w:abstractNumId w:val="16"/>
  </w:num>
  <w:num w:numId="12" w16cid:durableId="925572995">
    <w:abstractNumId w:val="37"/>
  </w:num>
  <w:num w:numId="13" w16cid:durableId="985205970">
    <w:abstractNumId w:val="13"/>
  </w:num>
  <w:num w:numId="14" w16cid:durableId="1699314529">
    <w:abstractNumId w:val="23"/>
  </w:num>
  <w:num w:numId="15" w16cid:durableId="204030301">
    <w:abstractNumId w:val="33"/>
  </w:num>
  <w:num w:numId="16" w16cid:durableId="2065906604">
    <w:abstractNumId w:val="31"/>
  </w:num>
  <w:num w:numId="17" w16cid:durableId="524053874">
    <w:abstractNumId w:val="7"/>
  </w:num>
  <w:num w:numId="18" w16cid:durableId="426275429">
    <w:abstractNumId w:val="38"/>
  </w:num>
  <w:num w:numId="19" w16cid:durableId="1180392402">
    <w:abstractNumId w:val="22"/>
  </w:num>
  <w:num w:numId="20" w16cid:durableId="1139608742">
    <w:abstractNumId w:val="12"/>
  </w:num>
  <w:num w:numId="21" w16cid:durableId="1524511416">
    <w:abstractNumId w:val="18"/>
  </w:num>
  <w:num w:numId="22" w16cid:durableId="1708868666">
    <w:abstractNumId w:val="5"/>
  </w:num>
  <w:num w:numId="23" w16cid:durableId="2059936893">
    <w:abstractNumId w:val="8"/>
  </w:num>
  <w:num w:numId="24" w16cid:durableId="771165649">
    <w:abstractNumId w:val="29"/>
  </w:num>
  <w:num w:numId="25" w16cid:durableId="33510296">
    <w:abstractNumId w:val="30"/>
  </w:num>
  <w:num w:numId="26" w16cid:durableId="2057273146">
    <w:abstractNumId w:val="34"/>
  </w:num>
  <w:num w:numId="27" w16cid:durableId="61678073">
    <w:abstractNumId w:val="15"/>
  </w:num>
  <w:num w:numId="28" w16cid:durableId="814026742">
    <w:abstractNumId w:val="9"/>
  </w:num>
  <w:num w:numId="29" w16cid:durableId="1457598964">
    <w:abstractNumId w:val="27"/>
  </w:num>
  <w:num w:numId="30" w16cid:durableId="1453283589">
    <w:abstractNumId w:val="21"/>
  </w:num>
  <w:num w:numId="31" w16cid:durableId="1998486354">
    <w:abstractNumId w:val="19"/>
  </w:num>
  <w:num w:numId="32" w16cid:durableId="1841462716">
    <w:abstractNumId w:val="6"/>
  </w:num>
  <w:num w:numId="33" w16cid:durableId="1258946594">
    <w:abstractNumId w:val="10"/>
  </w:num>
  <w:num w:numId="34" w16cid:durableId="2071536967">
    <w:abstractNumId w:val="35"/>
  </w:num>
  <w:num w:numId="35" w16cid:durableId="380515228">
    <w:abstractNumId w:val="14"/>
  </w:num>
  <w:num w:numId="36" w16cid:durableId="92748240">
    <w:abstractNumId w:val="20"/>
  </w:num>
  <w:num w:numId="37" w16cid:durableId="1215890361">
    <w:abstractNumId w:val="36"/>
  </w:num>
  <w:num w:numId="38" w16cid:durableId="236332168">
    <w:abstractNumId w:val="11"/>
  </w:num>
  <w:num w:numId="39" w16cid:durableId="188941223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C0"/>
    <w:rsid w:val="00000EE5"/>
    <w:rsid w:val="00001774"/>
    <w:rsid w:val="00002139"/>
    <w:rsid w:val="00002ACD"/>
    <w:rsid w:val="00002B19"/>
    <w:rsid w:val="00003E82"/>
    <w:rsid w:val="00012619"/>
    <w:rsid w:val="00015157"/>
    <w:rsid w:val="00015D52"/>
    <w:rsid w:val="00015D6C"/>
    <w:rsid w:val="0001689C"/>
    <w:rsid w:val="000204E5"/>
    <w:rsid w:val="00022F9D"/>
    <w:rsid w:val="00023A29"/>
    <w:rsid w:val="000244EF"/>
    <w:rsid w:val="00024C11"/>
    <w:rsid w:val="000433B8"/>
    <w:rsid w:val="00060543"/>
    <w:rsid w:val="00062330"/>
    <w:rsid w:val="00062753"/>
    <w:rsid w:val="00063391"/>
    <w:rsid w:val="0006618F"/>
    <w:rsid w:val="000666A6"/>
    <w:rsid w:val="00067F80"/>
    <w:rsid w:val="000728B8"/>
    <w:rsid w:val="00083330"/>
    <w:rsid w:val="00091E1A"/>
    <w:rsid w:val="00094417"/>
    <w:rsid w:val="0009625F"/>
    <w:rsid w:val="000A11BE"/>
    <w:rsid w:val="000A3BCF"/>
    <w:rsid w:val="000A5514"/>
    <w:rsid w:val="000A5903"/>
    <w:rsid w:val="000A7527"/>
    <w:rsid w:val="000B0407"/>
    <w:rsid w:val="000B06C0"/>
    <w:rsid w:val="000B332F"/>
    <w:rsid w:val="000B4B2F"/>
    <w:rsid w:val="000C17F9"/>
    <w:rsid w:val="000C22D5"/>
    <w:rsid w:val="000C4492"/>
    <w:rsid w:val="000D1CE0"/>
    <w:rsid w:val="000D4C10"/>
    <w:rsid w:val="000D4FD9"/>
    <w:rsid w:val="000D5275"/>
    <w:rsid w:val="000D62A7"/>
    <w:rsid w:val="000D6645"/>
    <w:rsid w:val="000D6F0A"/>
    <w:rsid w:val="000D6FB6"/>
    <w:rsid w:val="000D7414"/>
    <w:rsid w:val="000E2686"/>
    <w:rsid w:val="000E3580"/>
    <w:rsid w:val="000E41AD"/>
    <w:rsid w:val="000E7F6E"/>
    <w:rsid w:val="000F17AF"/>
    <w:rsid w:val="000F38EA"/>
    <w:rsid w:val="000F3A46"/>
    <w:rsid w:val="000F6D70"/>
    <w:rsid w:val="001020B8"/>
    <w:rsid w:val="00102472"/>
    <w:rsid w:val="00104565"/>
    <w:rsid w:val="00104E61"/>
    <w:rsid w:val="001076C1"/>
    <w:rsid w:val="00110088"/>
    <w:rsid w:val="001104AE"/>
    <w:rsid w:val="00111F19"/>
    <w:rsid w:val="001124BB"/>
    <w:rsid w:val="00121647"/>
    <w:rsid w:val="001234A8"/>
    <w:rsid w:val="00123AAB"/>
    <w:rsid w:val="00125224"/>
    <w:rsid w:val="00125749"/>
    <w:rsid w:val="00131D6C"/>
    <w:rsid w:val="00135CF6"/>
    <w:rsid w:val="00141638"/>
    <w:rsid w:val="00144890"/>
    <w:rsid w:val="00147DE9"/>
    <w:rsid w:val="001525BF"/>
    <w:rsid w:val="00152B92"/>
    <w:rsid w:val="00152EBF"/>
    <w:rsid w:val="001542A8"/>
    <w:rsid w:val="00156910"/>
    <w:rsid w:val="00157475"/>
    <w:rsid w:val="00164972"/>
    <w:rsid w:val="001656CB"/>
    <w:rsid w:val="00166B00"/>
    <w:rsid w:val="00166B55"/>
    <w:rsid w:val="00167529"/>
    <w:rsid w:val="00175DC2"/>
    <w:rsid w:val="0017735E"/>
    <w:rsid w:val="001815EE"/>
    <w:rsid w:val="0018673C"/>
    <w:rsid w:val="001924DC"/>
    <w:rsid w:val="001926A0"/>
    <w:rsid w:val="00197BFE"/>
    <w:rsid w:val="001A3FD3"/>
    <w:rsid w:val="001B2DBC"/>
    <w:rsid w:val="001B2F37"/>
    <w:rsid w:val="001B4049"/>
    <w:rsid w:val="001B45DC"/>
    <w:rsid w:val="001B50FB"/>
    <w:rsid w:val="001C2F3C"/>
    <w:rsid w:val="001C5D61"/>
    <w:rsid w:val="001C6FF5"/>
    <w:rsid w:val="001D18CF"/>
    <w:rsid w:val="001D21C9"/>
    <w:rsid w:val="001D2762"/>
    <w:rsid w:val="001D2A32"/>
    <w:rsid w:val="001E4642"/>
    <w:rsid w:val="001E675B"/>
    <w:rsid w:val="001E765A"/>
    <w:rsid w:val="001F0366"/>
    <w:rsid w:val="001F727D"/>
    <w:rsid w:val="00200346"/>
    <w:rsid w:val="002011BE"/>
    <w:rsid w:val="00204C45"/>
    <w:rsid w:val="002153C0"/>
    <w:rsid w:val="00216E14"/>
    <w:rsid w:val="00220C56"/>
    <w:rsid w:val="0022162D"/>
    <w:rsid w:val="002216F7"/>
    <w:rsid w:val="00222D7E"/>
    <w:rsid w:val="0022309C"/>
    <w:rsid w:val="00224ADD"/>
    <w:rsid w:val="00232828"/>
    <w:rsid w:val="00236CEA"/>
    <w:rsid w:val="00237CE9"/>
    <w:rsid w:val="00240234"/>
    <w:rsid w:val="00242BCF"/>
    <w:rsid w:val="002544FB"/>
    <w:rsid w:val="00254684"/>
    <w:rsid w:val="002548BA"/>
    <w:rsid w:val="00256463"/>
    <w:rsid w:val="00257071"/>
    <w:rsid w:val="00257645"/>
    <w:rsid w:val="00257D24"/>
    <w:rsid w:val="00267E1F"/>
    <w:rsid w:val="00272AAA"/>
    <w:rsid w:val="00276D61"/>
    <w:rsid w:val="0028033D"/>
    <w:rsid w:val="0028227C"/>
    <w:rsid w:val="00282850"/>
    <w:rsid w:val="00285061"/>
    <w:rsid w:val="002878C0"/>
    <w:rsid w:val="002909DB"/>
    <w:rsid w:val="002916E4"/>
    <w:rsid w:val="00292ADB"/>
    <w:rsid w:val="002A324D"/>
    <w:rsid w:val="002A60E3"/>
    <w:rsid w:val="002B0796"/>
    <w:rsid w:val="002B2D4B"/>
    <w:rsid w:val="002B4EC1"/>
    <w:rsid w:val="002B5403"/>
    <w:rsid w:val="002B5593"/>
    <w:rsid w:val="002C01B0"/>
    <w:rsid w:val="002C1265"/>
    <w:rsid w:val="002C37FB"/>
    <w:rsid w:val="002C41F6"/>
    <w:rsid w:val="002C7420"/>
    <w:rsid w:val="002D1694"/>
    <w:rsid w:val="002D397C"/>
    <w:rsid w:val="002D6E57"/>
    <w:rsid w:val="002E08D4"/>
    <w:rsid w:val="002E0C0F"/>
    <w:rsid w:val="002E276D"/>
    <w:rsid w:val="002E297A"/>
    <w:rsid w:val="002E640F"/>
    <w:rsid w:val="002F0038"/>
    <w:rsid w:val="002F2631"/>
    <w:rsid w:val="002F2E5C"/>
    <w:rsid w:val="002F33C7"/>
    <w:rsid w:val="002F585F"/>
    <w:rsid w:val="002F72DD"/>
    <w:rsid w:val="00302AC2"/>
    <w:rsid w:val="00310A9E"/>
    <w:rsid w:val="00310C74"/>
    <w:rsid w:val="00314AAD"/>
    <w:rsid w:val="00315D5A"/>
    <w:rsid w:val="0031695C"/>
    <w:rsid w:val="0031719B"/>
    <w:rsid w:val="003209D5"/>
    <w:rsid w:val="003216B5"/>
    <w:rsid w:val="003235C1"/>
    <w:rsid w:val="00323D5D"/>
    <w:rsid w:val="003241AE"/>
    <w:rsid w:val="00324B06"/>
    <w:rsid w:val="00325C27"/>
    <w:rsid w:val="00327884"/>
    <w:rsid w:val="00330F08"/>
    <w:rsid w:val="003372CD"/>
    <w:rsid w:val="00340D65"/>
    <w:rsid w:val="0034610B"/>
    <w:rsid w:val="00346585"/>
    <w:rsid w:val="0034776F"/>
    <w:rsid w:val="00353320"/>
    <w:rsid w:val="003545CA"/>
    <w:rsid w:val="00354C66"/>
    <w:rsid w:val="003566E1"/>
    <w:rsid w:val="00363303"/>
    <w:rsid w:val="003704F4"/>
    <w:rsid w:val="00372B42"/>
    <w:rsid w:val="00374F6C"/>
    <w:rsid w:val="00390C7B"/>
    <w:rsid w:val="003920EA"/>
    <w:rsid w:val="00392A70"/>
    <w:rsid w:val="00397FCA"/>
    <w:rsid w:val="003A0C85"/>
    <w:rsid w:val="003A7D51"/>
    <w:rsid w:val="003B4A6B"/>
    <w:rsid w:val="003B4F2E"/>
    <w:rsid w:val="003B541E"/>
    <w:rsid w:val="003B5E1D"/>
    <w:rsid w:val="003B6238"/>
    <w:rsid w:val="003C27DC"/>
    <w:rsid w:val="003C4299"/>
    <w:rsid w:val="003C49BE"/>
    <w:rsid w:val="003C62C4"/>
    <w:rsid w:val="003D04CE"/>
    <w:rsid w:val="003D1643"/>
    <w:rsid w:val="003D692D"/>
    <w:rsid w:val="003E1026"/>
    <w:rsid w:val="003E2B99"/>
    <w:rsid w:val="003E2BF6"/>
    <w:rsid w:val="003E30C8"/>
    <w:rsid w:val="003F2AAF"/>
    <w:rsid w:val="003F5853"/>
    <w:rsid w:val="003F598F"/>
    <w:rsid w:val="003F6810"/>
    <w:rsid w:val="00411064"/>
    <w:rsid w:val="00411362"/>
    <w:rsid w:val="004116C1"/>
    <w:rsid w:val="004138A3"/>
    <w:rsid w:val="00414570"/>
    <w:rsid w:val="00421289"/>
    <w:rsid w:val="0042269D"/>
    <w:rsid w:val="004237ED"/>
    <w:rsid w:val="00423F79"/>
    <w:rsid w:val="004253D1"/>
    <w:rsid w:val="00430D7B"/>
    <w:rsid w:val="00433C68"/>
    <w:rsid w:val="0043455C"/>
    <w:rsid w:val="00440BF1"/>
    <w:rsid w:val="004426CA"/>
    <w:rsid w:val="00443AD9"/>
    <w:rsid w:val="00443C0F"/>
    <w:rsid w:val="00446563"/>
    <w:rsid w:val="00450994"/>
    <w:rsid w:val="00460B2B"/>
    <w:rsid w:val="00461481"/>
    <w:rsid w:val="00462370"/>
    <w:rsid w:val="00464B9B"/>
    <w:rsid w:val="004661BE"/>
    <w:rsid w:val="004669BC"/>
    <w:rsid w:val="0047788F"/>
    <w:rsid w:val="00480013"/>
    <w:rsid w:val="0048069E"/>
    <w:rsid w:val="00482044"/>
    <w:rsid w:val="00482AA6"/>
    <w:rsid w:val="00484852"/>
    <w:rsid w:val="004861DA"/>
    <w:rsid w:val="0048696C"/>
    <w:rsid w:val="004875CC"/>
    <w:rsid w:val="00487F29"/>
    <w:rsid w:val="00495C59"/>
    <w:rsid w:val="004A0D44"/>
    <w:rsid w:val="004A20B8"/>
    <w:rsid w:val="004A2A65"/>
    <w:rsid w:val="004A3D5A"/>
    <w:rsid w:val="004A3FC8"/>
    <w:rsid w:val="004A7EB1"/>
    <w:rsid w:val="004B1BC4"/>
    <w:rsid w:val="004B7DC3"/>
    <w:rsid w:val="004C1C8C"/>
    <w:rsid w:val="004C32EA"/>
    <w:rsid w:val="004C3B99"/>
    <w:rsid w:val="004D23D3"/>
    <w:rsid w:val="004D3251"/>
    <w:rsid w:val="004D3A65"/>
    <w:rsid w:val="004D5280"/>
    <w:rsid w:val="004D5628"/>
    <w:rsid w:val="004D58D1"/>
    <w:rsid w:val="004D6DAD"/>
    <w:rsid w:val="004E1FE8"/>
    <w:rsid w:val="004E37C9"/>
    <w:rsid w:val="004E3B98"/>
    <w:rsid w:val="004E4B1D"/>
    <w:rsid w:val="004E523A"/>
    <w:rsid w:val="004E7146"/>
    <w:rsid w:val="004F01CC"/>
    <w:rsid w:val="004F4671"/>
    <w:rsid w:val="004F4E97"/>
    <w:rsid w:val="004F4EE4"/>
    <w:rsid w:val="00501295"/>
    <w:rsid w:val="00501E50"/>
    <w:rsid w:val="00503620"/>
    <w:rsid w:val="00505E88"/>
    <w:rsid w:val="005133DF"/>
    <w:rsid w:val="005140B8"/>
    <w:rsid w:val="005141FF"/>
    <w:rsid w:val="00516AF3"/>
    <w:rsid w:val="0051776C"/>
    <w:rsid w:val="005277B8"/>
    <w:rsid w:val="00530BC9"/>
    <w:rsid w:val="005403C0"/>
    <w:rsid w:val="0055232D"/>
    <w:rsid w:val="00553EAF"/>
    <w:rsid w:val="00555488"/>
    <w:rsid w:val="00556A13"/>
    <w:rsid w:val="00562902"/>
    <w:rsid w:val="005633B3"/>
    <w:rsid w:val="00564142"/>
    <w:rsid w:val="00565920"/>
    <w:rsid w:val="005669F3"/>
    <w:rsid w:val="00575655"/>
    <w:rsid w:val="00576F61"/>
    <w:rsid w:val="00577DF5"/>
    <w:rsid w:val="00580D6F"/>
    <w:rsid w:val="005859F7"/>
    <w:rsid w:val="00587D8A"/>
    <w:rsid w:val="005920BE"/>
    <w:rsid w:val="00592FFE"/>
    <w:rsid w:val="00595942"/>
    <w:rsid w:val="00597958"/>
    <w:rsid w:val="005A6772"/>
    <w:rsid w:val="005A754A"/>
    <w:rsid w:val="005B209A"/>
    <w:rsid w:val="005B3250"/>
    <w:rsid w:val="005B3D0D"/>
    <w:rsid w:val="005B6E82"/>
    <w:rsid w:val="005C0B66"/>
    <w:rsid w:val="005C566D"/>
    <w:rsid w:val="005D0964"/>
    <w:rsid w:val="005D1813"/>
    <w:rsid w:val="005E0A67"/>
    <w:rsid w:val="005E2047"/>
    <w:rsid w:val="005E4265"/>
    <w:rsid w:val="005E584E"/>
    <w:rsid w:val="005E68DE"/>
    <w:rsid w:val="005F1F8B"/>
    <w:rsid w:val="005F5FB6"/>
    <w:rsid w:val="005F69CD"/>
    <w:rsid w:val="005F742E"/>
    <w:rsid w:val="005F7587"/>
    <w:rsid w:val="00600503"/>
    <w:rsid w:val="006042BF"/>
    <w:rsid w:val="006103E9"/>
    <w:rsid w:val="0061053A"/>
    <w:rsid w:val="0061706B"/>
    <w:rsid w:val="00622CFC"/>
    <w:rsid w:val="006362B6"/>
    <w:rsid w:val="00642F14"/>
    <w:rsid w:val="00643301"/>
    <w:rsid w:val="00644291"/>
    <w:rsid w:val="006457D8"/>
    <w:rsid w:val="0064601A"/>
    <w:rsid w:val="0065008E"/>
    <w:rsid w:val="0065069B"/>
    <w:rsid w:val="0065234E"/>
    <w:rsid w:val="006528FC"/>
    <w:rsid w:val="00653778"/>
    <w:rsid w:val="00655945"/>
    <w:rsid w:val="00656C8B"/>
    <w:rsid w:val="006615E3"/>
    <w:rsid w:val="00662F9A"/>
    <w:rsid w:val="00665EC8"/>
    <w:rsid w:val="00666677"/>
    <w:rsid w:val="006669E3"/>
    <w:rsid w:val="00666CE6"/>
    <w:rsid w:val="00667D91"/>
    <w:rsid w:val="006726A6"/>
    <w:rsid w:val="0067552B"/>
    <w:rsid w:val="00675680"/>
    <w:rsid w:val="00675ADC"/>
    <w:rsid w:val="00677364"/>
    <w:rsid w:val="006775DA"/>
    <w:rsid w:val="00680461"/>
    <w:rsid w:val="00682883"/>
    <w:rsid w:val="006841C8"/>
    <w:rsid w:val="006866A2"/>
    <w:rsid w:val="0068670F"/>
    <w:rsid w:val="00687275"/>
    <w:rsid w:val="00690DBB"/>
    <w:rsid w:val="00691F04"/>
    <w:rsid w:val="006938EA"/>
    <w:rsid w:val="00693B66"/>
    <w:rsid w:val="00697431"/>
    <w:rsid w:val="006A1A2B"/>
    <w:rsid w:val="006A1AC6"/>
    <w:rsid w:val="006A348F"/>
    <w:rsid w:val="006A577B"/>
    <w:rsid w:val="006B05F1"/>
    <w:rsid w:val="006B091A"/>
    <w:rsid w:val="006B225E"/>
    <w:rsid w:val="006B277D"/>
    <w:rsid w:val="006B3637"/>
    <w:rsid w:val="006B5CB3"/>
    <w:rsid w:val="006B7589"/>
    <w:rsid w:val="006B7B70"/>
    <w:rsid w:val="006B7D29"/>
    <w:rsid w:val="006C465B"/>
    <w:rsid w:val="006C6E6D"/>
    <w:rsid w:val="006D705B"/>
    <w:rsid w:val="006E1AB5"/>
    <w:rsid w:val="006E2FDF"/>
    <w:rsid w:val="006E581F"/>
    <w:rsid w:val="006E684C"/>
    <w:rsid w:val="006F0654"/>
    <w:rsid w:val="006F0CEB"/>
    <w:rsid w:val="006F1D28"/>
    <w:rsid w:val="006F3B1A"/>
    <w:rsid w:val="006F4433"/>
    <w:rsid w:val="006F77F4"/>
    <w:rsid w:val="00701946"/>
    <w:rsid w:val="007044B5"/>
    <w:rsid w:val="007067B1"/>
    <w:rsid w:val="00706C88"/>
    <w:rsid w:val="00707C69"/>
    <w:rsid w:val="0071425C"/>
    <w:rsid w:val="00717500"/>
    <w:rsid w:val="007209EB"/>
    <w:rsid w:val="0072224E"/>
    <w:rsid w:val="007225AC"/>
    <w:rsid w:val="007248A8"/>
    <w:rsid w:val="00724F24"/>
    <w:rsid w:val="00724FA5"/>
    <w:rsid w:val="007253E3"/>
    <w:rsid w:val="007253E6"/>
    <w:rsid w:val="00725E29"/>
    <w:rsid w:val="00726486"/>
    <w:rsid w:val="00726F0C"/>
    <w:rsid w:val="00730555"/>
    <w:rsid w:val="007327AC"/>
    <w:rsid w:val="00735E83"/>
    <w:rsid w:val="007371F0"/>
    <w:rsid w:val="00737B7E"/>
    <w:rsid w:val="007458DD"/>
    <w:rsid w:val="00746054"/>
    <w:rsid w:val="007466F5"/>
    <w:rsid w:val="00750293"/>
    <w:rsid w:val="007505B0"/>
    <w:rsid w:val="00757746"/>
    <w:rsid w:val="00760644"/>
    <w:rsid w:val="00763122"/>
    <w:rsid w:val="00764594"/>
    <w:rsid w:val="007669EB"/>
    <w:rsid w:val="0077310E"/>
    <w:rsid w:val="00773F3A"/>
    <w:rsid w:val="00774443"/>
    <w:rsid w:val="00774C33"/>
    <w:rsid w:val="00775568"/>
    <w:rsid w:val="00775A0B"/>
    <w:rsid w:val="0077745F"/>
    <w:rsid w:val="0078065E"/>
    <w:rsid w:val="00782C11"/>
    <w:rsid w:val="00783CCE"/>
    <w:rsid w:val="007925AF"/>
    <w:rsid w:val="00792BD6"/>
    <w:rsid w:val="00797FF1"/>
    <w:rsid w:val="007B10AE"/>
    <w:rsid w:val="007B199D"/>
    <w:rsid w:val="007C088D"/>
    <w:rsid w:val="007C407D"/>
    <w:rsid w:val="007C45BF"/>
    <w:rsid w:val="007C79C2"/>
    <w:rsid w:val="007D1A3A"/>
    <w:rsid w:val="007E1488"/>
    <w:rsid w:val="007E226B"/>
    <w:rsid w:val="007E47F8"/>
    <w:rsid w:val="007E55A4"/>
    <w:rsid w:val="007E5E48"/>
    <w:rsid w:val="007E6B3B"/>
    <w:rsid w:val="007F0F68"/>
    <w:rsid w:val="007F1EFD"/>
    <w:rsid w:val="007F6454"/>
    <w:rsid w:val="0080198D"/>
    <w:rsid w:val="00803F96"/>
    <w:rsid w:val="00807087"/>
    <w:rsid w:val="008075DD"/>
    <w:rsid w:val="0081501A"/>
    <w:rsid w:val="00815F78"/>
    <w:rsid w:val="008209E4"/>
    <w:rsid w:val="00824288"/>
    <w:rsid w:val="00831209"/>
    <w:rsid w:val="008313DC"/>
    <w:rsid w:val="00833054"/>
    <w:rsid w:val="00833172"/>
    <w:rsid w:val="0083366A"/>
    <w:rsid w:val="00835931"/>
    <w:rsid w:val="008434E1"/>
    <w:rsid w:val="00843A56"/>
    <w:rsid w:val="00843F92"/>
    <w:rsid w:val="0084445D"/>
    <w:rsid w:val="0084639E"/>
    <w:rsid w:val="0084654F"/>
    <w:rsid w:val="00850CE7"/>
    <w:rsid w:val="008550E1"/>
    <w:rsid w:val="00856E2A"/>
    <w:rsid w:val="00856E72"/>
    <w:rsid w:val="00861085"/>
    <w:rsid w:val="008639F1"/>
    <w:rsid w:val="00864EE4"/>
    <w:rsid w:val="00870D73"/>
    <w:rsid w:val="00873200"/>
    <w:rsid w:val="0087781A"/>
    <w:rsid w:val="008810A5"/>
    <w:rsid w:val="008857C5"/>
    <w:rsid w:val="00887433"/>
    <w:rsid w:val="008931AD"/>
    <w:rsid w:val="0089400E"/>
    <w:rsid w:val="00895315"/>
    <w:rsid w:val="008A2B05"/>
    <w:rsid w:val="008A322D"/>
    <w:rsid w:val="008A33A2"/>
    <w:rsid w:val="008A6067"/>
    <w:rsid w:val="008B21AD"/>
    <w:rsid w:val="008B267E"/>
    <w:rsid w:val="008B289D"/>
    <w:rsid w:val="008B40CF"/>
    <w:rsid w:val="008B55B4"/>
    <w:rsid w:val="008B745C"/>
    <w:rsid w:val="008C56DF"/>
    <w:rsid w:val="008D250A"/>
    <w:rsid w:val="008D2DAB"/>
    <w:rsid w:val="008D496B"/>
    <w:rsid w:val="008D65E4"/>
    <w:rsid w:val="008E1E8E"/>
    <w:rsid w:val="008E56C8"/>
    <w:rsid w:val="008E5AF0"/>
    <w:rsid w:val="008E6DC7"/>
    <w:rsid w:val="008E752D"/>
    <w:rsid w:val="008F0AF2"/>
    <w:rsid w:val="008F1551"/>
    <w:rsid w:val="008F1B47"/>
    <w:rsid w:val="009028A7"/>
    <w:rsid w:val="00903262"/>
    <w:rsid w:val="00903527"/>
    <w:rsid w:val="00904A45"/>
    <w:rsid w:val="00913EA9"/>
    <w:rsid w:val="00915428"/>
    <w:rsid w:val="00922355"/>
    <w:rsid w:val="009233B8"/>
    <w:rsid w:val="009273D4"/>
    <w:rsid w:val="009312DB"/>
    <w:rsid w:val="009320DD"/>
    <w:rsid w:val="00941F2B"/>
    <w:rsid w:val="00951DB5"/>
    <w:rsid w:val="00955E37"/>
    <w:rsid w:val="00960562"/>
    <w:rsid w:val="00973EF4"/>
    <w:rsid w:val="00974739"/>
    <w:rsid w:val="009770EC"/>
    <w:rsid w:val="0098057A"/>
    <w:rsid w:val="00983445"/>
    <w:rsid w:val="009834B2"/>
    <w:rsid w:val="00983622"/>
    <w:rsid w:val="00984667"/>
    <w:rsid w:val="00993AC1"/>
    <w:rsid w:val="009940D2"/>
    <w:rsid w:val="00994C13"/>
    <w:rsid w:val="009979C4"/>
    <w:rsid w:val="009A2B83"/>
    <w:rsid w:val="009A3B98"/>
    <w:rsid w:val="009B0CA6"/>
    <w:rsid w:val="009B26BA"/>
    <w:rsid w:val="009B27AD"/>
    <w:rsid w:val="009B498C"/>
    <w:rsid w:val="009B4FBD"/>
    <w:rsid w:val="009B622E"/>
    <w:rsid w:val="009C165E"/>
    <w:rsid w:val="009C56BA"/>
    <w:rsid w:val="009D2A52"/>
    <w:rsid w:val="009D718A"/>
    <w:rsid w:val="009D77ED"/>
    <w:rsid w:val="009E115E"/>
    <w:rsid w:val="009E1467"/>
    <w:rsid w:val="009E20B8"/>
    <w:rsid w:val="009E330A"/>
    <w:rsid w:val="009E6526"/>
    <w:rsid w:val="009E7417"/>
    <w:rsid w:val="009E7FED"/>
    <w:rsid w:val="009F0C69"/>
    <w:rsid w:val="009F2A6C"/>
    <w:rsid w:val="009F45E2"/>
    <w:rsid w:val="009F4FD1"/>
    <w:rsid w:val="009F6EDF"/>
    <w:rsid w:val="009F7789"/>
    <w:rsid w:val="00A00EB3"/>
    <w:rsid w:val="00A070EE"/>
    <w:rsid w:val="00A11E2D"/>
    <w:rsid w:val="00A204D9"/>
    <w:rsid w:val="00A20F55"/>
    <w:rsid w:val="00A23206"/>
    <w:rsid w:val="00A24562"/>
    <w:rsid w:val="00A2598A"/>
    <w:rsid w:val="00A279A1"/>
    <w:rsid w:val="00A27B83"/>
    <w:rsid w:val="00A30086"/>
    <w:rsid w:val="00A318B2"/>
    <w:rsid w:val="00A31B2B"/>
    <w:rsid w:val="00A325DC"/>
    <w:rsid w:val="00A337B8"/>
    <w:rsid w:val="00A4049C"/>
    <w:rsid w:val="00A449D6"/>
    <w:rsid w:val="00A454F8"/>
    <w:rsid w:val="00A5307B"/>
    <w:rsid w:val="00A57071"/>
    <w:rsid w:val="00A60850"/>
    <w:rsid w:val="00A614DF"/>
    <w:rsid w:val="00A62BEE"/>
    <w:rsid w:val="00A63646"/>
    <w:rsid w:val="00A73071"/>
    <w:rsid w:val="00A76ABD"/>
    <w:rsid w:val="00A8360E"/>
    <w:rsid w:val="00A8383C"/>
    <w:rsid w:val="00A842A3"/>
    <w:rsid w:val="00A84A43"/>
    <w:rsid w:val="00A84ADC"/>
    <w:rsid w:val="00A862FE"/>
    <w:rsid w:val="00A87015"/>
    <w:rsid w:val="00A872B6"/>
    <w:rsid w:val="00A90513"/>
    <w:rsid w:val="00A91573"/>
    <w:rsid w:val="00A9262B"/>
    <w:rsid w:val="00A93CF9"/>
    <w:rsid w:val="00A97783"/>
    <w:rsid w:val="00AA0296"/>
    <w:rsid w:val="00AA4C01"/>
    <w:rsid w:val="00AB6671"/>
    <w:rsid w:val="00AC1145"/>
    <w:rsid w:val="00AC59E8"/>
    <w:rsid w:val="00AD4897"/>
    <w:rsid w:val="00AD4DFA"/>
    <w:rsid w:val="00AD5115"/>
    <w:rsid w:val="00AD5B08"/>
    <w:rsid w:val="00AE27C6"/>
    <w:rsid w:val="00AE2891"/>
    <w:rsid w:val="00AE3004"/>
    <w:rsid w:val="00AE5EEF"/>
    <w:rsid w:val="00AE73B4"/>
    <w:rsid w:val="00AF4A63"/>
    <w:rsid w:val="00AF50E8"/>
    <w:rsid w:val="00AF5C25"/>
    <w:rsid w:val="00B0404C"/>
    <w:rsid w:val="00B10607"/>
    <w:rsid w:val="00B14E4A"/>
    <w:rsid w:val="00B1555E"/>
    <w:rsid w:val="00B15A1C"/>
    <w:rsid w:val="00B15EC3"/>
    <w:rsid w:val="00B17A5F"/>
    <w:rsid w:val="00B21E72"/>
    <w:rsid w:val="00B24144"/>
    <w:rsid w:val="00B33120"/>
    <w:rsid w:val="00B342D6"/>
    <w:rsid w:val="00B355EE"/>
    <w:rsid w:val="00B36C54"/>
    <w:rsid w:val="00B40AD3"/>
    <w:rsid w:val="00B417C8"/>
    <w:rsid w:val="00B43F7F"/>
    <w:rsid w:val="00B61773"/>
    <w:rsid w:val="00B6199A"/>
    <w:rsid w:val="00B625FF"/>
    <w:rsid w:val="00B63F0B"/>
    <w:rsid w:val="00B64B76"/>
    <w:rsid w:val="00B67577"/>
    <w:rsid w:val="00B67F7D"/>
    <w:rsid w:val="00B73AF1"/>
    <w:rsid w:val="00B75FA6"/>
    <w:rsid w:val="00B764DB"/>
    <w:rsid w:val="00B76D36"/>
    <w:rsid w:val="00B77B81"/>
    <w:rsid w:val="00B809E5"/>
    <w:rsid w:val="00B81838"/>
    <w:rsid w:val="00B83513"/>
    <w:rsid w:val="00B9679C"/>
    <w:rsid w:val="00B97285"/>
    <w:rsid w:val="00BA044A"/>
    <w:rsid w:val="00BA08B7"/>
    <w:rsid w:val="00BA11DA"/>
    <w:rsid w:val="00BA5B22"/>
    <w:rsid w:val="00BA7E59"/>
    <w:rsid w:val="00BB1C20"/>
    <w:rsid w:val="00BB4372"/>
    <w:rsid w:val="00BB70F3"/>
    <w:rsid w:val="00BB7ED6"/>
    <w:rsid w:val="00BC0BF8"/>
    <w:rsid w:val="00BC1169"/>
    <w:rsid w:val="00BC3133"/>
    <w:rsid w:val="00BC59AE"/>
    <w:rsid w:val="00BD28E9"/>
    <w:rsid w:val="00BD4F01"/>
    <w:rsid w:val="00BD5333"/>
    <w:rsid w:val="00BD6B37"/>
    <w:rsid w:val="00BE1F1E"/>
    <w:rsid w:val="00BE4174"/>
    <w:rsid w:val="00BE5616"/>
    <w:rsid w:val="00BE6DF1"/>
    <w:rsid w:val="00BE7D3B"/>
    <w:rsid w:val="00BF3C86"/>
    <w:rsid w:val="00BF73D3"/>
    <w:rsid w:val="00BF7642"/>
    <w:rsid w:val="00BF7E73"/>
    <w:rsid w:val="00C00D41"/>
    <w:rsid w:val="00C01CBC"/>
    <w:rsid w:val="00C032BD"/>
    <w:rsid w:val="00C03494"/>
    <w:rsid w:val="00C06FAA"/>
    <w:rsid w:val="00C1055D"/>
    <w:rsid w:val="00C1103E"/>
    <w:rsid w:val="00C1242B"/>
    <w:rsid w:val="00C1258C"/>
    <w:rsid w:val="00C13944"/>
    <w:rsid w:val="00C14229"/>
    <w:rsid w:val="00C1464F"/>
    <w:rsid w:val="00C14DD7"/>
    <w:rsid w:val="00C16EEB"/>
    <w:rsid w:val="00C2038D"/>
    <w:rsid w:val="00C2590F"/>
    <w:rsid w:val="00C31825"/>
    <w:rsid w:val="00C375DB"/>
    <w:rsid w:val="00C43A20"/>
    <w:rsid w:val="00C44254"/>
    <w:rsid w:val="00C443F4"/>
    <w:rsid w:val="00C501ED"/>
    <w:rsid w:val="00C50C2A"/>
    <w:rsid w:val="00C511D0"/>
    <w:rsid w:val="00C530F4"/>
    <w:rsid w:val="00C5491C"/>
    <w:rsid w:val="00C57C4D"/>
    <w:rsid w:val="00C6285F"/>
    <w:rsid w:val="00C62C87"/>
    <w:rsid w:val="00C651E0"/>
    <w:rsid w:val="00C66891"/>
    <w:rsid w:val="00C67039"/>
    <w:rsid w:val="00C81D55"/>
    <w:rsid w:val="00C825C5"/>
    <w:rsid w:val="00C82F39"/>
    <w:rsid w:val="00C8512A"/>
    <w:rsid w:val="00C8690F"/>
    <w:rsid w:val="00C911A8"/>
    <w:rsid w:val="00C96FDC"/>
    <w:rsid w:val="00CA7591"/>
    <w:rsid w:val="00CB0369"/>
    <w:rsid w:val="00CB1DE2"/>
    <w:rsid w:val="00CB2DFF"/>
    <w:rsid w:val="00CB46B7"/>
    <w:rsid w:val="00CC2A29"/>
    <w:rsid w:val="00CC4808"/>
    <w:rsid w:val="00CC783C"/>
    <w:rsid w:val="00CD085F"/>
    <w:rsid w:val="00CD152F"/>
    <w:rsid w:val="00CD224E"/>
    <w:rsid w:val="00CD357B"/>
    <w:rsid w:val="00CD3EA9"/>
    <w:rsid w:val="00CD6703"/>
    <w:rsid w:val="00CE37B6"/>
    <w:rsid w:val="00CE55FC"/>
    <w:rsid w:val="00CE5E3B"/>
    <w:rsid w:val="00CE6FDC"/>
    <w:rsid w:val="00CF00A1"/>
    <w:rsid w:val="00CF0C26"/>
    <w:rsid w:val="00CF2575"/>
    <w:rsid w:val="00CF631B"/>
    <w:rsid w:val="00CF7587"/>
    <w:rsid w:val="00CF7FF9"/>
    <w:rsid w:val="00D01A75"/>
    <w:rsid w:val="00D025BF"/>
    <w:rsid w:val="00D02698"/>
    <w:rsid w:val="00D033CD"/>
    <w:rsid w:val="00D05085"/>
    <w:rsid w:val="00D0535D"/>
    <w:rsid w:val="00D065CF"/>
    <w:rsid w:val="00D07082"/>
    <w:rsid w:val="00D07A4D"/>
    <w:rsid w:val="00D10992"/>
    <w:rsid w:val="00D1404C"/>
    <w:rsid w:val="00D15CC1"/>
    <w:rsid w:val="00D16603"/>
    <w:rsid w:val="00D20DB9"/>
    <w:rsid w:val="00D2130C"/>
    <w:rsid w:val="00D2240D"/>
    <w:rsid w:val="00D2296D"/>
    <w:rsid w:val="00D259FA"/>
    <w:rsid w:val="00D25B97"/>
    <w:rsid w:val="00D26B0E"/>
    <w:rsid w:val="00D27A72"/>
    <w:rsid w:val="00D27ABC"/>
    <w:rsid w:val="00D3062E"/>
    <w:rsid w:val="00D32277"/>
    <w:rsid w:val="00D32F9D"/>
    <w:rsid w:val="00D33898"/>
    <w:rsid w:val="00D36632"/>
    <w:rsid w:val="00D36AC2"/>
    <w:rsid w:val="00D42581"/>
    <w:rsid w:val="00D46CAD"/>
    <w:rsid w:val="00D5042A"/>
    <w:rsid w:val="00D64436"/>
    <w:rsid w:val="00D66F08"/>
    <w:rsid w:val="00D72022"/>
    <w:rsid w:val="00D72D96"/>
    <w:rsid w:val="00D72F5A"/>
    <w:rsid w:val="00D74009"/>
    <w:rsid w:val="00D756D9"/>
    <w:rsid w:val="00D807CD"/>
    <w:rsid w:val="00D82A2E"/>
    <w:rsid w:val="00D83774"/>
    <w:rsid w:val="00D8711F"/>
    <w:rsid w:val="00D91EE9"/>
    <w:rsid w:val="00D91F51"/>
    <w:rsid w:val="00D92A5B"/>
    <w:rsid w:val="00DA0577"/>
    <w:rsid w:val="00DA5088"/>
    <w:rsid w:val="00DA518C"/>
    <w:rsid w:val="00DA7C85"/>
    <w:rsid w:val="00DB3CDF"/>
    <w:rsid w:val="00DB616E"/>
    <w:rsid w:val="00DC0BB7"/>
    <w:rsid w:val="00DC403C"/>
    <w:rsid w:val="00DC559D"/>
    <w:rsid w:val="00DD07C8"/>
    <w:rsid w:val="00DD18F9"/>
    <w:rsid w:val="00DD1FA0"/>
    <w:rsid w:val="00DD3288"/>
    <w:rsid w:val="00DD4A4F"/>
    <w:rsid w:val="00DE05AC"/>
    <w:rsid w:val="00DE0DF4"/>
    <w:rsid w:val="00DE113E"/>
    <w:rsid w:val="00DE3970"/>
    <w:rsid w:val="00DE3BA5"/>
    <w:rsid w:val="00DF11A0"/>
    <w:rsid w:val="00DF4B7B"/>
    <w:rsid w:val="00DF5050"/>
    <w:rsid w:val="00DF50B4"/>
    <w:rsid w:val="00DF791C"/>
    <w:rsid w:val="00E02879"/>
    <w:rsid w:val="00E02C49"/>
    <w:rsid w:val="00E10FBD"/>
    <w:rsid w:val="00E1405B"/>
    <w:rsid w:val="00E14C77"/>
    <w:rsid w:val="00E14D5F"/>
    <w:rsid w:val="00E17DBB"/>
    <w:rsid w:val="00E2007B"/>
    <w:rsid w:val="00E2181B"/>
    <w:rsid w:val="00E23479"/>
    <w:rsid w:val="00E2468F"/>
    <w:rsid w:val="00E2689D"/>
    <w:rsid w:val="00E31039"/>
    <w:rsid w:val="00E311D0"/>
    <w:rsid w:val="00E31F01"/>
    <w:rsid w:val="00E37D92"/>
    <w:rsid w:val="00E425F7"/>
    <w:rsid w:val="00E456B4"/>
    <w:rsid w:val="00E5225A"/>
    <w:rsid w:val="00E54670"/>
    <w:rsid w:val="00E64234"/>
    <w:rsid w:val="00E64D44"/>
    <w:rsid w:val="00E65473"/>
    <w:rsid w:val="00E66BD9"/>
    <w:rsid w:val="00E7064F"/>
    <w:rsid w:val="00E7436F"/>
    <w:rsid w:val="00E773E2"/>
    <w:rsid w:val="00E815C4"/>
    <w:rsid w:val="00E815D4"/>
    <w:rsid w:val="00E82E43"/>
    <w:rsid w:val="00E84CD1"/>
    <w:rsid w:val="00E85FCD"/>
    <w:rsid w:val="00E8641F"/>
    <w:rsid w:val="00E873F0"/>
    <w:rsid w:val="00E90BB8"/>
    <w:rsid w:val="00E9377C"/>
    <w:rsid w:val="00E93EA3"/>
    <w:rsid w:val="00E93EF8"/>
    <w:rsid w:val="00E947A3"/>
    <w:rsid w:val="00E97EF9"/>
    <w:rsid w:val="00EA308E"/>
    <w:rsid w:val="00EA3604"/>
    <w:rsid w:val="00EA6F53"/>
    <w:rsid w:val="00EA749B"/>
    <w:rsid w:val="00EB10EA"/>
    <w:rsid w:val="00EB2026"/>
    <w:rsid w:val="00EB5153"/>
    <w:rsid w:val="00EB7D54"/>
    <w:rsid w:val="00EC7CF5"/>
    <w:rsid w:val="00ED1349"/>
    <w:rsid w:val="00ED7228"/>
    <w:rsid w:val="00EE2176"/>
    <w:rsid w:val="00EE49F0"/>
    <w:rsid w:val="00EE745D"/>
    <w:rsid w:val="00EF2B47"/>
    <w:rsid w:val="00F10181"/>
    <w:rsid w:val="00F10879"/>
    <w:rsid w:val="00F121C1"/>
    <w:rsid w:val="00F2268C"/>
    <w:rsid w:val="00F23CF7"/>
    <w:rsid w:val="00F25F83"/>
    <w:rsid w:val="00F31037"/>
    <w:rsid w:val="00F37C95"/>
    <w:rsid w:val="00F406E5"/>
    <w:rsid w:val="00F40DF5"/>
    <w:rsid w:val="00F4512C"/>
    <w:rsid w:val="00F518E5"/>
    <w:rsid w:val="00F6280E"/>
    <w:rsid w:val="00F63DB8"/>
    <w:rsid w:val="00F751AC"/>
    <w:rsid w:val="00F76DB8"/>
    <w:rsid w:val="00F80844"/>
    <w:rsid w:val="00F83058"/>
    <w:rsid w:val="00F8582B"/>
    <w:rsid w:val="00F861DF"/>
    <w:rsid w:val="00F875C8"/>
    <w:rsid w:val="00F920BC"/>
    <w:rsid w:val="00FA226B"/>
    <w:rsid w:val="00FA231E"/>
    <w:rsid w:val="00FA44F9"/>
    <w:rsid w:val="00FA7203"/>
    <w:rsid w:val="00FB0C08"/>
    <w:rsid w:val="00FB687B"/>
    <w:rsid w:val="00FB707C"/>
    <w:rsid w:val="00FD030B"/>
    <w:rsid w:val="00FD250C"/>
    <w:rsid w:val="00FD254E"/>
    <w:rsid w:val="00FD4278"/>
    <w:rsid w:val="00FE00F5"/>
    <w:rsid w:val="00FE5301"/>
    <w:rsid w:val="00FF066C"/>
    <w:rsid w:val="00FF559C"/>
    <w:rsid w:val="00FF6003"/>
    <w:rsid w:val="13039D9D"/>
    <w:rsid w:val="2C4551AF"/>
    <w:rsid w:val="36A06758"/>
    <w:rsid w:val="37A32E53"/>
    <w:rsid w:val="51CAC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1D763"/>
  <w14:defaultImageDpi w14:val="300"/>
  <w15:docId w15:val="{A96D9FDE-CD3A-4629-AE2B-8D206FA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24D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Franklin Gothic Demi" w:hAnsi="Franklin Gothic Demi"/>
      <w:b/>
      <w:color w:val="FFFFFF"/>
      <w:sz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outlineLvl w:val="1"/>
    </w:pPr>
    <w:rPr>
      <w:rFonts w:ascii="Franklin Gothic Demi" w:hAnsi="Franklin Gothic Demi"/>
      <w:sz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0618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Franklin Gothic Demi" w:hAnsi="Franklin Gothic Demi"/>
      <w:smallCaps/>
      <w:color w:val="999999"/>
      <w:sz w:val="20"/>
      <w:lang w:val="es-MX"/>
    </w:rPr>
  </w:style>
  <w:style w:type="character" w:customStyle="1" w:styleId="hwhite">
    <w:name w:val="hwhite"/>
    <w:semiHidden/>
    <w:rsid w:val="00B62B61"/>
    <w:rPr>
      <w:rFonts w:ascii="Arial" w:hAnsi="Arial" w:cs="Arial"/>
      <w:color w:val="auto"/>
      <w:sz w:val="20"/>
      <w:szCs w:val="20"/>
    </w:rPr>
  </w:style>
  <w:style w:type="character" w:customStyle="1" w:styleId="Ttulo3Car">
    <w:name w:val="Título 3 Car"/>
    <w:link w:val="Ttulo3"/>
    <w:rsid w:val="00061837"/>
    <w:rPr>
      <w:rFonts w:ascii="Arial" w:hAnsi="Arial" w:cs="Arial"/>
      <w:b/>
      <w:bCs/>
      <w:sz w:val="26"/>
      <w:szCs w:val="26"/>
      <w:lang w:val="es-ES" w:eastAsia="es-ES"/>
    </w:rPr>
  </w:style>
  <w:style w:type="paragraph" w:styleId="Listaconvietas">
    <w:name w:val="List Bullet"/>
    <w:basedOn w:val="Normal"/>
    <w:rsid w:val="00061837"/>
    <w:pPr>
      <w:numPr>
        <w:numId w:val="1"/>
      </w:numPr>
    </w:pPr>
    <w:rPr>
      <w:sz w:val="20"/>
      <w:szCs w:val="20"/>
    </w:rPr>
  </w:style>
  <w:style w:type="paragraph" w:styleId="Lista">
    <w:name w:val="List"/>
    <w:basedOn w:val="Normal"/>
    <w:rsid w:val="00061837"/>
    <w:pPr>
      <w:ind w:left="283" w:hanging="283"/>
      <w:contextualSpacing/>
    </w:pPr>
  </w:style>
  <w:style w:type="paragraph" w:customStyle="1" w:styleId="Cuadrculaclara-nfasis31">
    <w:name w:val="Cuadrícula clara - Énfasis 31"/>
    <w:basedOn w:val="Normal"/>
    <w:qFormat/>
    <w:rsid w:val="00061837"/>
    <w:pPr>
      <w:ind w:left="708"/>
    </w:pPr>
  </w:style>
  <w:style w:type="paragraph" w:styleId="Listaconvietas2">
    <w:name w:val="List Bullet 2"/>
    <w:basedOn w:val="Normal"/>
    <w:rsid w:val="00061837"/>
    <w:pPr>
      <w:numPr>
        <w:numId w:val="2"/>
      </w:numPr>
      <w:contextualSpacing/>
    </w:pPr>
  </w:style>
  <w:style w:type="paragraph" w:styleId="Listaconvietas3">
    <w:name w:val="List Bullet 3"/>
    <w:basedOn w:val="Normal"/>
    <w:rsid w:val="00061837"/>
    <w:pPr>
      <w:numPr>
        <w:numId w:val="3"/>
      </w:numPr>
      <w:contextualSpacing/>
    </w:pPr>
  </w:style>
  <w:style w:type="paragraph" w:styleId="Sangradetextonormal">
    <w:name w:val="Body Text Indent"/>
    <w:basedOn w:val="Normal"/>
    <w:link w:val="SangradetextonormalCar"/>
    <w:rsid w:val="005B028F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5B028F"/>
    <w:rPr>
      <w:sz w:val="24"/>
      <w:szCs w:val="24"/>
      <w:lang w:val="es-ES" w:eastAsia="es-ES"/>
    </w:rPr>
  </w:style>
  <w:style w:type="character" w:styleId="Refdecomentario">
    <w:name w:val="annotation reference"/>
    <w:rsid w:val="00D86AAB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86AAB"/>
  </w:style>
  <w:style w:type="character" w:customStyle="1" w:styleId="TextocomentarioCar">
    <w:name w:val="Texto comentario Car"/>
    <w:link w:val="Textocomentario"/>
    <w:rsid w:val="00D86AA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86AAB"/>
    <w:rPr>
      <w:b/>
      <w:bCs/>
    </w:rPr>
  </w:style>
  <w:style w:type="character" w:customStyle="1" w:styleId="AsuntodelcomentarioCar">
    <w:name w:val="Asunto del comentario Car"/>
    <w:link w:val="Asuntodelcomentario"/>
    <w:rsid w:val="00D86AAB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86A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D86AAB"/>
    <w:rPr>
      <w:rFonts w:ascii="Lucida Grande" w:hAnsi="Lucida Grande" w:cs="Lucida Grande"/>
      <w:sz w:val="18"/>
      <w:szCs w:val="18"/>
      <w:lang w:val="es-ES" w:eastAsia="es-ES"/>
    </w:rPr>
  </w:style>
  <w:style w:type="character" w:customStyle="1" w:styleId="Ttulo2Car">
    <w:name w:val="Título 2 Car"/>
    <w:link w:val="Ttulo2"/>
    <w:rsid w:val="0098057A"/>
    <w:rPr>
      <w:rFonts w:ascii="Franklin Gothic Demi" w:hAnsi="Franklin Gothic Demi"/>
      <w:szCs w:val="24"/>
      <w:u w:val="single"/>
      <w:lang w:val="es-MX"/>
    </w:rPr>
  </w:style>
  <w:style w:type="character" w:styleId="Hipervnculo">
    <w:name w:val="Hyperlink"/>
    <w:uiPriority w:val="99"/>
    <w:rsid w:val="006442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01ED"/>
    <w:pPr>
      <w:ind w:left="720"/>
      <w:contextualSpacing/>
    </w:pPr>
  </w:style>
  <w:style w:type="paragraph" w:customStyle="1" w:styleId="BodyA">
    <w:name w:val="Body A"/>
    <w:rsid w:val="002C0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Sinlista"/>
    <w:rsid w:val="003216B5"/>
    <w:pPr>
      <w:numPr>
        <w:numId w:val="4"/>
      </w:numPr>
    </w:pPr>
  </w:style>
  <w:style w:type="table" w:styleId="Tablaconcuadrcula">
    <w:name w:val="Table Grid"/>
    <w:basedOn w:val="Tablanormal"/>
    <w:uiPriority w:val="39"/>
    <w:rsid w:val="00F8582B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9">
    <w:name w:val="List 9"/>
    <w:basedOn w:val="Sinlista"/>
    <w:rsid w:val="00E54670"/>
    <w:pPr>
      <w:numPr>
        <w:numId w:val="5"/>
      </w:numPr>
    </w:pPr>
  </w:style>
  <w:style w:type="numbering" w:customStyle="1" w:styleId="List10">
    <w:name w:val="List 10"/>
    <w:basedOn w:val="Sinlista"/>
    <w:rsid w:val="00E54670"/>
    <w:pPr>
      <w:numPr>
        <w:numId w:val="6"/>
      </w:numPr>
    </w:pPr>
  </w:style>
  <w:style w:type="numbering" w:customStyle="1" w:styleId="List11">
    <w:name w:val="List 11"/>
    <w:basedOn w:val="Sinlista"/>
    <w:rsid w:val="00E54670"/>
    <w:pPr>
      <w:numPr>
        <w:numId w:val="7"/>
      </w:numPr>
    </w:pPr>
  </w:style>
  <w:style w:type="numbering" w:customStyle="1" w:styleId="List12">
    <w:name w:val="List 12"/>
    <w:basedOn w:val="Sinlista"/>
    <w:rsid w:val="00E54670"/>
    <w:pPr>
      <w:numPr>
        <w:numId w:val="8"/>
      </w:numPr>
    </w:pPr>
  </w:style>
  <w:style w:type="numbering" w:customStyle="1" w:styleId="List13">
    <w:name w:val="List 13"/>
    <w:basedOn w:val="Sinlista"/>
    <w:rsid w:val="00E54670"/>
    <w:pPr>
      <w:numPr>
        <w:numId w:val="9"/>
      </w:numPr>
    </w:pPr>
  </w:style>
  <w:style w:type="numbering" w:customStyle="1" w:styleId="List14">
    <w:name w:val="List 14"/>
    <w:basedOn w:val="Sinlista"/>
    <w:rsid w:val="00E54670"/>
    <w:pPr>
      <w:numPr>
        <w:numId w:val="10"/>
      </w:numPr>
    </w:pPr>
  </w:style>
  <w:style w:type="numbering" w:customStyle="1" w:styleId="List15">
    <w:name w:val="List 15"/>
    <w:basedOn w:val="Sinlista"/>
    <w:rsid w:val="00E54670"/>
    <w:pPr>
      <w:numPr>
        <w:numId w:val="11"/>
      </w:numPr>
    </w:pPr>
  </w:style>
  <w:style w:type="numbering" w:customStyle="1" w:styleId="List16">
    <w:name w:val="List 16"/>
    <w:basedOn w:val="Sinlista"/>
    <w:rsid w:val="00E54670"/>
    <w:pPr>
      <w:numPr>
        <w:numId w:val="12"/>
      </w:numPr>
    </w:pPr>
  </w:style>
  <w:style w:type="numbering" w:customStyle="1" w:styleId="List17">
    <w:name w:val="List 17"/>
    <w:basedOn w:val="Sinlista"/>
    <w:rsid w:val="00E54670"/>
    <w:pPr>
      <w:numPr>
        <w:numId w:val="13"/>
      </w:numPr>
    </w:pPr>
  </w:style>
  <w:style w:type="numbering" w:customStyle="1" w:styleId="List18">
    <w:name w:val="List 18"/>
    <w:basedOn w:val="Sinlista"/>
    <w:rsid w:val="00E54670"/>
    <w:pPr>
      <w:numPr>
        <w:numId w:val="14"/>
      </w:numPr>
    </w:pPr>
  </w:style>
  <w:style w:type="numbering" w:customStyle="1" w:styleId="List19">
    <w:name w:val="List 19"/>
    <w:basedOn w:val="Sinlista"/>
    <w:rsid w:val="00E54670"/>
    <w:pPr>
      <w:numPr>
        <w:numId w:val="15"/>
      </w:numPr>
    </w:pPr>
  </w:style>
  <w:style w:type="numbering" w:customStyle="1" w:styleId="List20">
    <w:name w:val="List 20"/>
    <w:basedOn w:val="Sinlista"/>
    <w:rsid w:val="00E54670"/>
    <w:pPr>
      <w:numPr>
        <w:numId w:val="16"/>
      </w:numPr>
    </w:pPr>
  </w:style>
  <w:style w:type="numbering" w:customStyle="1" w:styleId="List21">
    <w:name w:val="List 21"/>
    <w:basedOn w:val="Sinlista"/>
    <w:rsid w:val="00E54670"/>
    <w:pPr>
      <w:numPr>
        <w:numId w:val="17"/>
      </w:numPr>
    </w:pPr>
  </w:style>
  <w:style w:type="numbering" w:customStyle="1" w:styleId="List22">
    <w:name w:val="List 22"/>
    <w:basedOn w:val="Sinlista"/>
    <w:rsid w:val="00E54670"/>
    <w:pPr>
      <w:numPr>
        <w:numId w:val="18"/>
      </w:numPr>
    </w:pPr>
  </w:style>
  <w:style w:type="numbering" w:customStyle="1" w:styleId="List23">
    <w:name w:val="List 23"/>
    <w:basedOn w:val="Sinlista"/>
    <w:rsid w:val="00E54670"/>
    <w:pPr>
      <w:numPr>
        <w:numId w:val="19"/>
      </w:numPr>
    </w:pPr>
  </w:style>
  <w:style w:type="numbering" w:customStyle="1" w:styleId="List25">
    <w:name w:val="List 25"/>
    <w:basedOn w:val="Sinlista"/>
    <w:rsid w:val="00E54670"/>
    <w:pPr>
      <w:numPr>
        <w:numId w:val="20"/>
      </w:numPr>
    </w:pPr>
  </w:style>
  <w:style w:type="numbering" w:customStyle="1" w:styleId="List26">
    <w:name w:val="List 26"/>
    <w:basedOn w:val="Sinlista"/>
    <w:rsid w:val="00E54670"/>
    <w:pPr>
      <w:numPr>
        <w:numId w:val="21"/>
      </w:numPr>
    </w:pPr>
  </w:style>
  <w:style w:type="numbering" w:customStyle="1" w:styleId="List27">
    <w:name w:val="List 27"/>
    <w:basedOn w:val="Sinlista"/>
    <w:rsid w:val="00E54670"/>
    <w:pPr>
      <w:numPr>
        <w:numId w:val="22"/>
      </w:numPr>
    </w:pPr>
  </w:style>
  <w:style w:type="numbering" w:customStyle="1" w:styleId="List28">
    <w:name w:val="List 28"/>
    <w:basedOn w:val="Sinlista"/>
    <w:rsid w:val="00E54670"/>
    <w:pPr>
      <w:numPr>
        <w:numId w:val="23"/>
      </w:numPr>
    </w:pPr>
  </w:style>
  <w:style w:type="numbering" w:customStyle="1" w:styleId="List29">
    <w:name w:val="List 29"/>
    <w:basedOn w:val="Sinlista"/>
    <w:rsid w:val="00E54670"/>
    <w:pPr>
      <w:numPr>
        <w:numId w:val="24"/>
      </w:numPr>
    </w:pPr>
  </w:style>
  <w:style w:type="numbering" w:customStyle="1" w:styleId="List30">
    <w:name w:val="List 30"/>
    <w:basedOn w:val="Sinlista"/>
    <w:rsid w:val="00E54670"/>
    <w:pPr>
      <w:numPr>
        <w:numId w:val="25"/>
      </w:numPr>
    </w:pPr>
  </w:style>
  <w:style w:type="numbering" w:customStyle="1" w:styleId="List31">
    <w:name w:val="List 31"/>
    <w:basedOn w:val="Sinlista"/>
    <w:rsid w:val="00E54670"/>
    <w:pPr>
      <w:numPr>
        <w:numId w:val="26"/>
      </w:numPr>
    </w:pPr>
  </w:style>
  <w:style w:type="numbering" w:customStyle="1" w:styleId="List32">
    <w:name w:val="List 32"/>
    <w:basedOn w:val="Sinlista"/>
    <w:rsid w:val="00E54670"/>
    <w:pPr>
      <w:numPr>
        <w:numId w:val="27"/>
      </w:numPr>
    </w:pPr>
  </w:style>
  <w:style w:type="numbering" w:customStyle="1" w:styleId="List33">
    <w:name w:val="List 33"/>
    <w:basedOn w:val="Sinlista"/>
    <w:rsid w:val="00E54670"/>
    <w:pPr>
      <w:numPr>
        <w:numId w:val="28"/>
      </w:numPr>
    </w:pPr>
  </w:style>
  <w:style w:type="numbering" w:customStyle="1" w:styleId="List34">
    <w:name w:val="List 34"/>
    <w:basedOn w:val="Sinlista"/>
    <w:rsid w:val="00E54670"/>
    <w:pPr>
      <w:numPr>
        <w:numId w:val="29"/>
      </w:numPr>
    </w:pPr>
  </w:style>
  <w:style w:type="numbering" w:customStyle="1" w:styleId="List35">
    <w:name w:val="List 35"/>
    <w:basedOn w:val="Sinlista"/>
    <w:rsid w:val="00E54670"/>
    <w:pPr>
      <w:numPr>
        <w:numId w:val="30"/>
      </w:numPr>
    </w:pPr>
  </w:style>
  <w:style w:type="numbering" w:customStyle="1" w:styleId="List36">
    <w:name w:val="List 36"/>
    <w:basedOn w:val="Sinlista"/>
    <w:rsid w:val="00E54670"/>
    <w:pPr>
      <w:numPr>
        <w:numId w:val="31"/>
      </w:numPr>
    </w:pPr>
  </w:style>
  <w:style w:type="numbering" w:customStyle="1" w:styleId="List37">
    <w:name w:val="List 37"/>
    <w:basedOn w:val="Sinlista"/>
    <w:rsid w:val="00E54670"/>
    <w:pPr>
      <w:numPr>
        <w:numId w:val="32"/>
      </w:numPr>
    </w:pPr>
  </w:style>
  <w:style w:type="numbering" w:customStyle="1" w:styleId="List38">
    <w:name w:val="List 38"/>
    <w:basedOn w:val="Sinlista"/>
    <w:rsid w:val="00E54670"/>
    <w:pPr>
      <w:numPr>
        <w:numId w:val="33"/>
      </w:numPr>
    </w:pPr>
  </w:style>
  <w:style w:type="character" w:customStyle="1" w:styleId="apple-converted-space">
    <w:name w:val="apple-converted-space"/>
    <w:basedOn w:val="Fuentedeprrafopredeter"/>
    <w:rsid w:val="00706C88"/>
  </w:style>
  <w:style w:type="character" w:styleId="Hipervnculovisitado">
    <w:name w:val="FollowedHyperlink"/>
    <w:basedOn w:val="Fuentedeprrafopredeter"/>
    <w:semiHidden/>
    <w:unhideWhenUsed/>
    <w:rsid w:val="00C1103E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164972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667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E3B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3AC1"/>
    <w:pPr>
      <w:spacing w:before="100" w:beforeAutospacing="1" w:after="100" w:afterAutospacing="1"/>
    </w:pPr>
    <w:rPr>
      <w:lang w:val="es-CO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8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0" ma:contentTypeDescription="Crear nuevo documento." ma:contentTypeScope="" ma:versionID="9bf37867f4c91b048f96cbe8bae17b92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705c4e43f0b8095b36bd20b8854f568c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c682ac-f127-45f8-8bfa-82bf5cdefdde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A8DCD-3846-E943-8828-E0989986F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BAAEC-AD0C-41F6-A313-D4C519FF5146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3.xml><?xml version="1.0" encoding="utf-8"?>
<ds:datastoreItem xmlns:ds="http://schemas.openxmlformats.org/officeDocument/2006/customXml" ds:itemID="{0E6B9249-7D90-4DDA-8FE1-ED333201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650D3-A241-44A8-B329-88DA9BAB1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arreamendy-Joerns, Ph.D.</dc:creator>
  <cp:lastModifiedBy>Gestoracadpsic</cp:lastModifiedBy>
  <cp:revision>2</cp:revision>
  <cp:lastPrinted>2023-07-21T15:18:00Z</cp:lastPrinted>
  <dcterms:created xsi:type="dcterms:W3CDTF">2024-07-09T23:18:00Z</dcterms:created>
  <dcterms:modified xsi:type="dcterms:W3CDTF">2024-07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</Properties>
</file>